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FCD3" w14:textId="77777777" w:rsidR="002B189E" w:rsidRPr="00B16324" w:rsidRDefault="009377D1" w:rsidP="009377D1">
      <w:pPr>
        <w:tabs>
          <w:tab w:val="left" w:pos="3119"/>
        </w:tabs>
        <w:ind w:firstLine="284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D390AAD" wp14:editId="005B57FB">
            <wp:simplePos x="0" y="0"/>
            <wp:positionH relativeFrom="column">
              <wp:posOffset>-156845</wp:posOffset>
            </wp:positionH>
            <wp:positionV relativeFrom="paragraph">
              <wp:posOffset>163254</wp:posOffset>
            </wp:positionV>
            <wp:extent cx="1447165" cy="1383030"/>
            <wp:effectExtent l="152400" t="152400" r="362585" b="369570"/>
            <wp:wrapTight wrapText="bothSides">
              <wp:wrapPolygon edited="0">
                <wp:start x="1137" y="-2380"/>
                <wp:lineTo x="-2275" y="-1785"/>
                <wp:lineTo x="-2275" y="22909"/>
                <wp:lineTo x="2843" y="27074"/>
                <wp:lineTo x="21609" y="27074"/>
                <wp:lineTo x="21894" y="26479"/>
                <wp:lineTo x="26443" y="22314"/>
                <wp:lineTo x="26728" y="2975"/>
                <wp:lineTo x="23315" y="-1488"/>
                <wp:lineTo x="23031" y="-2380"/>
                <wp:lineTo x="1137" y="-238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24" w:rsidRPr="00B16324">
        <w:rPr>
          <w:rFonts w:ascii="Times New Roman" w:hAnsi="Times New Roman" w:cs="Times New Roman"/>
        </w:rPr>
        <w:t xml:space="preserve">Przedszkole </w:t>
      </w:r>
      <w:proofErr w:type="spellStart"/>
      <w:r w:rsidR="00B16324" w:rsidRPr="00B16324">
        <w:rPr>
          <w:rFonts w:ascii="Times New Roman" w:hAnsi="Times New Roman" w:cs="Times New Roman"/>
        </w:rPr>
        <w:t>Sacré</w:t>
      </w:r>
      <w:proofErr w:type="spellEnd"/>
      <w:r w:rsidR="00B16324" w:rsidRPr="00B16324">
        <w:rPr>
          <w:rFonts w:ascii="Times New Roman" w:hAnsi="Times New Roman" w:cs="Times New Roman"/>
        </w:rPr>
        <w:t xml:space="preserve"> </w:t>
      </w:r>
      <w:proofErr w:type="spellStart"/>
      <w:r w:rsidR="00B16324" w:rsidRPr="00B16324">
        <w:rPr>
          <w:rFonts w:ascii="Times New Roman" w:hAnsi="Times New Roman" w:cs="Times New Roman"/>
        </w:rPr>
        <w:t>Coeur</w:t>
      </w:r>
      <w:proofErr w:type="spellEnd"/>
      <w:r w:rsidR="00B16324" w:rsidRPr="00B16324">
        <w:rPr>
          <w:rFonts w:ascii="Times New Roman" w:hAnsi="Times New Roman" w:cs="Times New Roman"/>
        </w:rPr>
        <w:t>, ul. Pszenna 3, 33-101 Tarnów</w:t>
      </w:r>
    </w:p>
    <w:p w14:paraId="340B2A42" w14:textId="77777777" w:rsidR="00415566" w:rsidRPr="006105B4" w:rsidRDefault="00415566" w:rsidP="002249D5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60E657" w14:textId="77777777" w:rsidR="005A1967" w:rsidRPr="005A1967" w:rsidRDefault="005A1967" w:rsidP="005A196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967"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RTA ZGŁOSZENIA DZIECKA </w:t>
      </w:r>
    </w:p>
    <w:p w14:paraId="3F717292" w14:textId="77777777" w:rsidR="005A1967" w:rsidRPr="005A1967" w:rsidRDefault="005A1967" w:rsidP="005A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967">
        <w:rPr>
          <w:rFonts w:ascii="Times New Roman" w:hAnsi="Times New Roman" w:cs="Times New Roman"/>
          <w:b/>
          <w:sz w:val="28"/>
        </w:rPr>
        <w:t xml:space="preserve">DO PRZEDSZKOLA SACRÉ COEUR </w:t>
      </w:r>
    </w:p>
    <w:p w14:paraId="7E451224" w14:textId="77777777" w:rsidR="005A1967" w:rsidRDefault="005A1967" w:rsidP="005A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967">
        <w:rPr>
          <w:rFonts w:ascii="Times New Roman" w:hAnsi="Times New Roman" w:cs="Times New Roman"/>
          <w:b/>
          <w:sz w:val="28"/>
        </w:rPr>
        <w:t xml:space="preserve">W TARNOWIE </w:t>
      </w:r>
    </w:p>
    <w:p w14:paraId="3AD5FDBE" w14:textId="625DF015" w:rsidR="00B16324" w:rsidRPr="005A1967" w:rsidRDefault="00B16324" w:rsidP="009377D1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 roku szkolnym 20</w:t>
      </w:r>
      <w:r w:rsidR="00C219F2">
        <w:rPr>
          <w:rFonts w:ascii="Times New Roman" w:hAnsi="Times New Roman" w:cs="Times New Roman"/>
          <w:b/>
          <w:sz w:val="28"/>
        </w:rPr>
        <w:t>2</w:t>
      </w:r>
      <w:r w:rsidR="00BC72BE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/20</w:t>
      </w:r>
      <w:r w:rsidR="00220B8C">
        <w:rPr>
          <w:rFonts w:ascii="Times New Roman" w:hAnsi="Times New Roman" w:cs="Times New Roman"/>
          <w:b/>
          <w:sz w:val="28"/>
        </w:rPr>
        <w:t>2</w:t>
      </w:r>
      <w:r w:rsidR="00BC72BE">
        <w:rPr>
          <w:rFonts w:ascii="Times New Roman" w:hAnsi="Times New Roman" w:cs="Times New Roman"/>
          <w:b/>
          <w:sz w:val="28"/>
        </w:rPr>
        <w:t>2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685"/>
      </w:tblGrid>
      <w:tr w:rsidR="002249D5" w:rsidRPr="005C7064" w14:paraId="0B43694E" w14:textId="77777777" w:rsidTr="00F2503A">
        <w:trPr>
          <w:trHeight w:val="374"/>
        </w:trPr>
        <w:tc>
          <w:tcPr>
            <w:tcW w:w="3685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3E7435DE" w14:textId="77777777" w:rsidR="002249D5" w:rsidRPr="005C7064" w:rsidRDefault="002249D5" w:rsidP="002249D5">
            <w:pPr>
              <w:pStyle w:val="Akapitzlist"/>
              <w:numPr>
                <w:ilvl w:val="0"/>
                <w:numId w:val="6"/>
              </w:numPr>
              <w:ind w:left="322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16"/>
              </w:rPr>
              <w:br w:type="page"/>
            </w:r>
            <w:r w:rsidRPr="005C7064">
              <w:rPr>
                <w:rFonts w:ascii="Times New Roman" w:hAnsi="Times New Roman" w:cs="Times New Roman"/>
                <w:b/>
                <w:sz w:val="24"/>
              </w:rPr>
              <w:t>DANE DZIECKA</w:t>
            </w:r>
          </w:p>
        </w:tc>
      </w:tr>
    </w:tbl>
    <w:p w14:paraId="342B9F24" w14:textId="77777777" w:rsidR="002249D5" w:rsidRPr="005C7064" w:rsidRDefault="002249D5" w:rsidP="002249D5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2249D5" w:rsidRPr="005C7064" w14:paraId="7525649E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FEB3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Imion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BCB9A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EC416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azwisko: </w:t>
            </w:r>
          </w:p>
        </w:tc>
      </w:tr>
    </w:tbl>
    <w:p w14:paraId="3691FF6E" w14:textId="77777777" w:rsidR="002249D5" w:rsidRPr="005C7064" w:rsidRDefault="002249D5" w:rsidP="002249D5">
      <w:pPr>
        <w:spacing w:after="0" w:line="360" w:lineRule="auto"/>
        <w:rPr>
          <w:rFonts w:ascii="Times New Roman" w:hAnsi="Times New Roman" w:cs="Times New Roman"/>
          <w:b/>
          <w:sz w:val="4"/>
        </w:rPr>
      </w:pPr>
    </w:p>
    <w:tbl>
      <w:tblPr>
        <w:tblStyle w:val="Tabela-Siatka"/>
        <w:tblW w:w="788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8"/>
        <w:gridCol w:w="557"/>
        <w:gridCol w:w="557"/>
        <w:gridCol w:w="584"/>
        <w:gridCol w:w="620"/>
        <w:gridCol w:w="620"/>
        <w:gridCol w:w="620"/>
        <w:gridCol w:w="620"/>
        <w:gridCol w:w="620"/>
        <w:gridCol w:w="620"/>
        <w:gridCol w:w="607"/>
        <w:gridCol w:w="607"/>
      </w:tblGrid>
      <w:tr w:rsidR="002249D5" w:rsidRPr="005C7064" w14:paraId="7C5617B8" w14:textId="77777777" w:rsidTr="00F2503A">
        <w:trPr>
          <w:trHeight w:val="357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E685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PESEL: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841B4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D5181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CCE22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CA307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7119E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BBE94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07FB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2EAE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1A4D9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DF84A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B1875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D8D82C" w14:textId="77777777" w:rsidR="002249D5" w:rsidRPr="005C7064" w:rsidRDefault="002249D5" w:rsidP="002249D5">
      <w:pPr>
        <w:spacing w:after="0" w:line="360" w:lineRule="auto"/>
        <w:rPr>
          <w:rFonts w:ascii="Times New Roman" w:hAnsi="Times New Roman" w:cs="Times New Roman"/>
          <w:b/>
          <w:sz w:val="4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2249D5" w:rsidRPr="005C7064" w14:paraId="118C2307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9B9DE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Data urodzeni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C6817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23085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e urodzenia: </w:t>
            </w:r>
          </w:p>
        </w:tc>
      </w:tr>
    </w:tbl>
    <w:p w14:paraId="48288CAC" w14:textId="77777777" w:rsidR="002249D5" w:rsidRPr="005C7064" w:rsidRDefault="002249D5" w:rsidP="002249D5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 xml:space="preserve">Adres zamieszkania dziecka 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2249D5" w:rsidRPr="005C7064" w14:paraId="27F39E6C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9871D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Kod pocztowy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13B34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9014C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owość : </w:t>
            </w:r>
          </w:p>
        </w:tc>
      </w:tr>
    </w:tbl>
    <w:p w14:paraId="48115898" w14:textId="77777777" w:rsidR="002249D5" w:rsidRPr="005C7064" w:rsidRDefault="002249D5" w:rsidP="002249D5">
      <w:pPr>
        <w:spacing w:after="0" w:line="360" w:lineRule="auto"/>
        <w:rPr>
          <w:rFonts w:ascii="Times New Roman" w:hAnsi="Times New Roman" w:cs="Times New Roman"/>
          <w:b/>
          <w:sz w:val="4"/>
          <w:szCs w:val="12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2445"/>
        <w:gridCol w:w="2517"/>
      </w:tblGrid>
      <w:tr w:rsidR="002249D5" w:rsidRPr="005C7064" w14:paraId="5D2555BC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A45F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Ulic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EB298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64223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r domu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43F82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Nr lokalu</w:t>
            </w:r>
          </w:p>
        </w:tc>
      </w:tr>
    </w:tbl>
    <w:p w14:paraId="7C5702A2" w14:textId="77777777" w:rsidR="002249D5" w:rsidRPr="005C7064" w:rsidRDefault="002249D5" w:rsidP="002249D5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5C7064">
        <w:rPr>
          <w:rFonts w:ascii="Times New Roman" w:hAnsi="Times New Roman" w:cs="Times New Roman"/>
          <w:b/>
        </w:rPr>
        <w:t xml:space="preserve">Adres zameldowania dziecka  </w:t>
      </w: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4962"/>
      </w:tblGrid>
      <w:tr w:rsidR="002249D5" w:rsidRPr="005C7064" w14:paraId="47014196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EBED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Kod pocztowy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3AC4D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5F193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Miejscowość : </w:t>
            </w:r>
          </w:p>
        </w:tc>
      </w:tr>
    </w:tbl>
    <w:p w14:paraId="163DDF47" w14:textId="77777777" w:rsidR="002249D5" w:rsidRPr="005C7064" w:rsidRDefault="002249D5" w:rsidP="002249D5">
      <w:pPr>
        <w:spacing w:after="0" w:line="360" w:lineRule="auto"/>
        <w:rPr>
          <w:rFonts w:ascii="Times New Roman" w:hAnsi="Times New Roman" w:cs="Times New Roman"/>
          <w:b/>
          <w:sz w:val="4"/>
          <w:szCs w:val="12"/>
        </w:rPr>
      </w:pPr>
    </w:p>
    <w:tbl>
      <w:tblPr>
        <w:tblStyle w:val="Tabela-Siatka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425"/>
        <w:gridCol w:w="2445"/>
        <w:gridCol w:w="2517"/>
      </w:tblGrid>
      <w:tr w:rsidR="002249D5" w:rsidRPr="005C7064" w14:paraId="6672B030" w14:textId="77777777" w:rsidTr="00F2503A"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5AB7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Ulic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419F6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4D964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 xml:space="preserve">Nr domu: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4C83D" w14:textId="77777777" w:rsidR="002249D5" w:rsidRPr="005C7064" w:rsidRDefault="002249D5" w:rsidP="00F2503A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  <w:r w:rsidRPr="005C7064">
              <w:rPr>
                <w:rFonts w:ascii="Times New Roman" w:hAnsi="Times New Roman" w:cs="Times New Roman"/>
                <w:sz w:val="20"/>
              </w:rPr>
              <w:t>Nr lokalu</w:t>
            </w:r>
          </w:p>
        </w:tc>
      </w:tr>
    </w:tbl>
    <w:p w14:paraId="58DE0E15" w14:textId="77777777" w:rsidR="002249D5" w:rsidRPr="008D2D79" w:rsidRDefault="002249D5" w:rsidP="009377D1">
      <w:pPr>
        <w:spacing w:after="0" w:line="360" w:lineRule="auto"/>
        <w:rPr>
          <w:rFonts w:ascii="Times New Roman" w:hAnsi="Times New Roman" w:cs="Times New Roman"/>
          <w:b/>
          <w:sz w:val="6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594"/>
      </w:tblGrid>
      <w:tr w:rsidR="002249D5" w:rsidRPr="005C7064" w14:paraId="7AA5152C" w14:textId="77777777" w:rsidTr="00F2503A">
        <w:trPr>
          <w:trHeight w:val="340"/>
        </w:trPr>
        <w:tc>
          <w:tcPr>
            <w:tcW w:w="3594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59CF2401" w14:textId="77777777" w:rsidR="002249D5" w:rsidRPr="005C7064" w:rsidRDefault="002249D5" w:rsidP="002249D5">
            <w:pPr>
              <w:pStyle w:val="Akapitzlist"/>
              <w:numPr>
                <w:ilvl w:val="0"/>
                <w:numId w:val="6"/>
              </w:numPr>
              <w:ind w:left="322" w:hanging="322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4"/>
              </w:rPr>
              <w:t>DANE RODZICÓW</w:t>
            </w:r>
          </w:p>
        </w:tc>
      </w:tr>
    </w:tbl>
    <w:p w14:paraId="2A2A3EE2" w14:textId="77777777" w:rsidR="002249D5" w:rsidRPr="009377D1" w:rsidRDefault="002249D5" w:rsidP="002249D5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9863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6"/>
        <w:gridCol w:w="3663"/>
        <w:gridCol w:w="3674"/>
      </w:tblGrid>
      <w:tr w:rsidR="009377D1" w:rsidRPr="005C7064" w14:paraId="42DB8F35" w14:textId="77777777" w:rsidTr="008D2D79">
        <w:trPr>
          <w:trHeight w:val="421"/>
        </w:trPr>
        <w:tc>
          <w:tcPr>
            <w:tcW w:w="2526" w:type="dxa"/>
            <w:tcBorders>
              <w:bottom w:val="single" w:sz="12" w:space="0" w:color="auto"/>
              <w:right w:val="single" w:sz="12" w:space="0" w:color="auto"/>
            </w:tcBorders>
          </w:tcPr>
          <w:p w14:paraId="31BB2E5B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331F" w14:textId="77777777" w:rsidR="002249D5" w:rsidRPr="005C7064" w:rsidRDefault="002249D5" w:rsidP="00F25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0"/>
              </w:rPr>
              <w:t>MATKA / OPIEKUNKA PRAWNA</w:t>
            </w:r>
          </w:p>
        </w:tc>
        <w:tc>
          <w:tcPr>
            <w:tcW w:w="3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C12D6" w14:textId="77777777" w:rsidR="002249D5" w:rsidRPr="005C7064" w:rsidRDefault="002249D5" w:rsidP="00F25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0"/>
              </w:rPr>
              <w:t>OJCIEC / OPIEKUN PRAWNY</w:t>
            </w:r>
          </w:p>
        </w:tc>
      </w:tr>
      <w:tr w:rsidR="002249D5" w:rsidRPr="005C7064" w14:paraId="551A48BE" w14:textId="77777777" w:rsidTr="008D2D79">
        <w:trPr>
          <w:trHeight w:val="404"/>
        </w:trPr>
        <w:tc>
          <w:tcPr>
            <w:tcW w:w="25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1BAA5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Imię i nazwisko: 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12" w:space="0" w:color="auto"/>
            </w:tcBorders>
          </w:tcPr>
          <w:p w14:paraId="4F323657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</w:tcPr>
          <w:p w14:paraId="545B7EBF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49D5" w:rsidRPr="005C7064" w14:paraId="683D1AE9" w14:textId="77777777" w:rsidTr="008D2D79">
        <w:trPr>
          <w:trHeight w:val="421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57551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>Telefon komórkowy:</w:t>
            </w:r>
          </w:p>
        </w:tc>
        <w:tc>
          <w:tcPr>
            <w:tcW w:w="3663" w:type="dxa"/>
            <w:tcBorders>
              <w:left w:val="single" w:sz="12" w:space="0" w:color="auto"/>
            </w:tcBorders>
          </w:tcPr>
          <w:p w14:paraId="0B528B88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</w:tcPr>
          <w:p w14:paraId="78BF917B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49D5" w:rsidRPr="005C7064" w14:paraId="36BE18B5" w14:textId="77777777" w:rsidTr="008D2D79">
        <w:trPr>
          <w:trHeight w:val="404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E46F9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Telefon do domu: </w:t>
            </w:r>
          </w:p>
        </w:tc>
        <w:tc>
          <w:tcPr>
            <w:tcW w:w="3663" w:type="dxa"/>
            <w:tcBorders>
              <w:left w:val="single" w:sz="12" w:space="0" w:color="auto"/>
            </w:tcBorders>
          </w:tcPr>
          <w:p w14:paraId="6F356844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</w:tcPr>
          <w:p w14:paraId="6EEDE02D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49D5" w:rsidRPr="005C7064" w14:paraId="1E40AC3C" w14:textId="77777777" w:rsidTr="008D2D79">
        <w:trPr>
          <w:trHeight w:val="421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C6A30F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63" w:type="dxa"/>
            <w:tcBorders>
              <w:left w:val="single" w:sz="12" w:space="0" w:color="auto"/>
            </w:tcBorders>
          </w:tcPr>
          <w:p w14:paraId="206A3EFB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</w:tcPr>
          <w:p w14:paraId="26FEF66E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49D5" w:rsidRPr="005C7064" w14:paraId="56299BCB" w14:textId="77777777" w:rsidTr="008D2D79">
        <w:trPr>
          <w:trHeight w:val="421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C3E35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Miejsce pracy: </w:t>
            </w:r>
          </w:p>
        </w:tc>
        <w:tc>
          <w:tcPr>
            <w:tcW w:w="3663" w:type="dxa"/>
            <w:tcBorders>
              <w:left w:val="single" w:sz="12" w:space="0" w:color="auto"/>
              <w:bottom w:val="single" w:sz="6" w:space="0" w:color="auto"/>
            </w:tcBorders>
          </w:tcPr>
          <w:p w14:paraId="008B4AE1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  <w:tcBorders>
              <w:bottom w:val="single" w:sz="6" w:space="0" w:color="auto"/>
            </w:tcBorders>
          </w:tcPr>
          <w:p w14:paraId="7AC4421F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249D5" w:rsidRPr="005C7064" w14:paraId="6E10BA94" w14:textId="77777777" w:rsidTr="008D2D79">
        <w:trPr>
          <w:trHeight w:val="404"/>
        </w:trPr>
        <w:tc>
          <w:tcPr>
            <w:tcW w:w="25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A9BC8" w14:textId="77777777" w:rsidR="002249D5" w:rsidRDefault="002249D5" w:rsidP="0023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064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</w:p>
          <w:p w14:paraId="6A4703BF" w14:textId="77777777" w:rsidR="00F03F08" w:rsidRPr="00F03F08" w:rsidRDefault="00F03F08" w:rsidP="002358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i/>
                <w:sz w:val="14"/>
                <w:szCs w:val="20"/>
              </w:rPr>
              <w:t>(obowiązkowo</w:t>
            </w:r>
            <w:r w:rsidR="002358EC" w:rsidRPr="002358EC">
              <w:rPr>
                <w:rFonts w:ascii="Times New Roman" w:hAnsi="Times New Roman" w:cs="Times New Roman"/>
                <w:i/>
                <w:sz w:val="14"/>
                <w:szCs w:val="20"/>
              </w:rPr>
              <w:t>- czytelnie</w:t>
            </w:r>
            <w:r w:rsidRPr="002358EC">
              <w:rPr>
                <w:rFonts w:ascii="Times New Roman" w:hAnsi="Times New Roman" w:cs="Times New Roman"/>
                <w:i/>
                <w:sz w:val="14"/>
                <w:szCs w:val="20"/>
              </w:rPr>
              <w:t>)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167AA27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bottom w:val="single" w:sz="12" w:space="0" w:color="auto"/>
            </w:tcBorders>
          </w:tcPr>
          <w:p w14:paraId="40F765FF" w14:textId="77777777" w:rsidR="002249D5" w:rsidRPr="005C7064" w:rsidRDefault="002249D5" w:rsidP="00F250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2D2C2E5" w14:textId="77777777" w:rsidR="002249D5" w:rsidRPr="008D2D79" w:rsidRDefault="002249D5" w:rsidP="009377D1">
      <w:pPr>
        <w:spacing w:after="0"/>
        <w:rPr>
          <w:rFonts w:ascii="Bookman Old Style" w:hAnsi="Bookman Old Style"/>
          <w:b/>
          <w:sz w:val="8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099"/>
      </w:tblGrid>
      <w:tr w:rsidR="009377D1" w:rsidRPr="005C7064" w14:paraId="13CF4013" w14:textId="77777777" w:rsidTr="009377D1">
        <w:trPr>
          <w:trHeight w:val="349"/>
        </w:trPr>
        <w:tc>
          <w:tcPr>
            <w:tcW w:w="4099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3A8B79DF" w14:textId="77777777" w:rsidR="009377D1" w:rsidRPr="005C7064" w:rsidRDefault="009377D1" w:rsidP="00F2503A">
            <w:pPr>
              <w:pStyle w:val="Akapitzlist"/>
              <w:numPr>
                <w:ilvl w:val="0"/>
                <w:numId w:val="6"/>
              </w:numPr>
              <w:ind w:left="322" w:hanging="32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IA DODATKOWE</w:t>
            </w:r>
          </w:p>
        </w:tc>
      </w:tr>
    </w:tbl>
    <w:p w14:paraId="10D9C723" w14:textId="77777777" w:rsidR="009377D1" w:rsidRPr="0071666E" w:rsidRDefault="009377D1" w:rsidP="009377D1">
      <w:pPr>
        <w:spacing w:after="0"/>
        <w:rPr>
          <w:rFonts w:ascii="Bookman Old Style" w:hAnsi="Bookman Old Style"/>
          <w:b/>
          <w:sz w:val="8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9914"/>
        <w:gridCol w:w="464"/>
      </w:tblGrid>
      <w:tr w:rsidR="009377D1" w14:paraId="135D01A4" w14:textId="77777777" w:rsidTr="0071666E">
        <w:trPr>
          <w:gridBefore w:val="1"/>
          <w:gridAfter w:val="1"/>
          <w:wBefore w:w="425" w:type="dxa"/>
          <w:wAfter w:w="464" w:type="dxa"/>
          <w:trHeight w:val="1285"/>
        </w:trPr>
        <w:tc>
          <w:tcPr>
            <w:tcW w:w="9914" w:type="dxa"/>
          </w:tcPr>
          <w:p w14:paraId="0DB93FF7" w14:textId="77777777" w:rsidR="009377D1" w:rsidRDefault="009377D1" w:rsidP="009377D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dziecko aktualnie uczęszcza do innego przedszkola. Jeśli tak, </w:t>
            </w:r>
            <w:r w:rsidR="0071666E">
              <w:rPr>
                <w:rFonts w:ascii="Times New Roman" w:hAnsi="Times New Roman" w:cs="Times New Roman"/>
                <w:b/>
              </w:rPr>
              <w:t>proszę podać adres placówki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7ADB1" w14:textId="77777777" w:rsidR="009377D1" w:rsidRDefault="009377D1" w:rsidP="009377D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7D1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9377D1">
              <w:rPr>
                <w:rFonts w:ascii="Times New Roman" w:hAnsi="Times New Roman" w:cs="Times New Roman"/>
              </w:rPr>
              <w:t>…………………………</w:t>
            </w:r>
          </w:p>
          <w:p w14:paraId="6B2F134C" w14:textId="77777777" w:rsidR="009377D1" w:rsidRDefault="009377D1" w:rsidP="009377D1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dziecko posiada </w:t>
            </w:r>
            <w:r w:rsidR="0071666E">
              <w:rPr>
                <w:rFonts w:ascii="Times New Roman" w:hAnsi="Times New Roman" w:cs="Times New Roman"/>
                <w:b/>
              </w:rPr>
              <w:t xml:space="preserve">rodzeństwo, które uczęszcza do Przedszkola </w:t>
            </w:r>
            <w:proofErr w:type="spellStart"/>
            <w:r w:rsidR="0071666E">
              <w:rPr>
                <w:rFonts w:ascii="Times New Roman" w:hAnsi="Times New Roman" w:cs="Times New Roman"/>
                <w:b/>
              </w:rPr>
              <w:t>Sacré</w:t>
            </w:r>
            <w:proofErr w:type="spellEnd"/>
            <w:r w:rsidR="0071666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1666E">
              <w:rPr>
                <w:rFonts w:ascii="Times New Roman" w:hAnsi="Times New Roman" w:cs="Times New Roman"/>
                <w:b/>
              </w:rPr>
              <w:t>Coeur</w:t>
            </w:r>
            <w:proofErr w:type="spellEnd"/>
            <w:r w:rsidR="0071666E">
              <w:rPr>
                <w:rFonts w:ascii="Times New Roman" w:hAnsi="Times New Roman" w:cs="Times New Roman"/>
                <w:b/>
              </w:rPr>
              <w:t xml:space="preserve">? Jeśli tak, proszę podać imię i </w:t>
            </w:r>
            <w:r w:rsidR="008D2D79">
              <w:rPr>
                <w:rFonts w:ascii="Times New Roman" w:hAnsi="Times New Roman" w:cs="Times New Roman"/>
                <w:b/>
              </w:rPr>
              <w:t>rok</w:t>
            </w:r>
            <w:r w:rsidR="0071666E">
              <w:rPr>
                <w:rFonts w:ascii="Times New Roman" w:hAnsi="Times New Roman" w:cs="Times New Roman"/>
                <w:b/>
              </w:rPr>
              <w:t xml:space="preserve"> urodzenia.</w:t>
            </w:r>
          </w:p>
          <w:p w14:paraId="08044D10" w14:textId="77777777" w:rsidR="009377D1" w:rsidRDefault="0071666E" w:rsidP="007166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7D1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9377D1">
              <w:rPr>
                <w:rFonts w:ascii="Times New Roman" w:hAnsi="Times New Roman" w:cs="Times New Roman"/>
              </w:rPr>
              <w:t>…………………………</w:t>
            </w:r>
          </w:p>
          <w:p w14:paraId="280D1B6E" w14:textId="77777777" w:rsidR="008D2D79" w:rsidRDefault="008D2D79" w:rsidP="008D2D79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dziecko pochodzi z rodziny wielodzietnej?* </w:t>
            </w:r>
            <w:r w:rsidRPr="008D2D79">
              <w:rPr>
                <w:rFonts w:ascii="Times New Roman" w:hAnsi="Times New Roman" w:cs="Times New Roman"/>
                <w:sz w:val="18"/>
              </w:rPr>
              <w:t>(*rodzina wychowująca 3 lub więcej dzieci)</w:t>
            </w:r>
            <w:r w:rsidRPr="008D2D7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14:paraId="19E222C8" w14:textId="77777777" w:rsidR="008D2D79" w:rsidRPr="008D2D79" w:rsidRDefault="008D2D79" w:rsidP="007166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</w:t>
            </w:r>
          </w:p>
        </w:tc>
      </w:tr>
      <w:tr w:rsidR="006105B4" w:rsidRPr="00415566" w14:paraId="1C42A622" w14:textId="77777777" w:rsidTr="0071666E">
        <w:trPr>
          <w:trHeight w:val="483"/>
        </w:trPr>
        <w:tc>
          <w:tcPr>
            <w:tcW w:w="1080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49FC8" w14:textId="77777777" w:rsidR="006105B4" w:rsidRPr="00415566" w:rsidRDefault="006105B4" w:rsidP="002249D5">
            <w:pPr>
              <w:pStyle w:val="Akapitzlist"/>
              <w:numPr>
                <w:ilvl w:val="0"/>
                <w:numId w:val="6"/>
              </w:numPr>
              <w:ind w:left="735" w:hanging="3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0B8C">
              <w:rPr>
                <w:rFonts w:ascii="Times New Roman" w:hAnsi="Times New Roman" w:cs="Times New Roman"/>
                <w:b/>
              </w:rPr>
              <w:lastRenderedPageBreak/>
              <w:t>MOTYWACJA</w:t>
            </w:r>
          </w:p>
        </w:tc>
      </w:tr>
      <w:tr w:rsidR="006105B4" w:rsidRPr="00415566" w14:paraId="44EB8EA8" w14:textId="77777777" w:rsidTr="00F03F08">
        <w:trPr>
          <w:trHeight w:val="2154"/>
        </w:trPr>
        <w:tc>
          <w:tcPr>
            <w:tcW w:w="108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C1E2C" w14:textId="77777777" w:rsidR="006105B4" w:rsidRPr="007C42BE" w:rsidRDefault="006105B4" w:rsidP="00220B8C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42BE">
              <w:rPr>
                <w:rFonts w:ascii="Times New Roman" w:hAnsi="Times New Roman" w:cs="Times New Roman"/>
                <w:b/>
              </w:rPr>
              <w:t xml:space="preserve">Proszę napisać co Państwa skłoniło do wybrania Przedszkola </w:t>
            </w:r>
            <w:proofErr w:type="spellStart"/>
            <w:r w:rsidRPr="007C42BE">
              <w:rPr>
                <w:rFonts w:ascii="Times New Roman" w:hAnsi="Times New Roman" w:cs="Times New Roman"/>
                <w:b/>
              </w:rPr>
              <w:t>Sacré</w:t>
            </w:r>
            <w:proofErr w:type="spellEnd"/>
            <w:r w:rsidRPr="007C42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42BE">
              <w:rPr>
                <w:rFonts w:ascii="Times New Roman" w:hAnsi="Times New Roman" w:cs="Times New Roman"/>
                <w:b/>
              </w:rPr>
              <w:t>Coeur</w:t>
            </w:r>
            <w:proofErr w:type="spellEnd"/>
            <w:r w:rsidRPr="007C42BE">
              <w:rPr>
                <w:rFonts w:ascii="Times New Roman" w:hAnsi="Times New Roman" w:cs="Times New Roman"/>
                <w:b/>
              </w:rPr>
              <w:t xml:space="preserve"> w Tarnowie?</w:t>
            </w:r>
          </w:p>
          <w:p w14:paraId="544E6430" w14:textId="77777777" w:rsidR="006105B4" w:rsidRDefault="006105B4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5E6655FC" w14:textId="77777777" w:rsidR="006105B4" w:rsidRDefault="006105B4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16FD8881" w14:textId="77777777" w:rsidR="007C42BE" w:rsidRPr="007C42BE" w:rsidRDefault="007C42BE" w:rsidP="00220B8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42BE">
              <w:rPr>
                <w:rFonts w:ascii="Times New Roman" w:hAnsi="Times New Roman" w:cs="Times New Roman"/>
                <w:b/>
              </w:rPr>
              <w:t xml:space="preserve">Jakie są oczekiwania Państwa względem naszej placówki? </w:t>
            </w:r>
          </w:p>
          <w:p w14:paraId="176A7C2E" w14:textId="77777777" w:rsidR="007C42BE" w:rsidRDefault="007C42BE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B2AB6D7" w14:textId="77777777" w:rsidR="007C42BE" w:rsidRDefault="007C42BE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0B556E8" w14:textId="77777777" w:rsidR="007C42BE" w:rsidRPr="007C42BE" w:rsidRDefault="007C42BE" w:rsidP="00220B8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42BE">
              <w:rPr>
                <w:rFonts w:ascii="Times New Roman" w:hAnsi="Times New Roman" w:cs="Times New Roman"/>
                <w:b/>
              </w:rPr>
              <w:t>Jakie proponujecie Państwo formy współpracy z przedszkolem?</w:t>
            </w:r>
          </w:p>
          <w:p w14:paraId="27D3E56A" w14:textId="77777777" w:rsidR="007C42BE" w:rsidRDefault="007C42BE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0714D2E7" w14:textId="77777777" w:rsidR="006105B4" w:rsidRPr="007C42BE" w:rsidRDefault="007C42BE" w:rsidP="00220B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1BCC995A" w14:textId="77777777" w:rsidR="00B16324" w:rsidRPr="002249D5" w:rsidRDefault="00B16324" w:rsidP="00F03F08">
      <w:pPr>
        <w:spacing w:after="0" w:line="240" w:lineRule="auto"/>
        <w:jc w:val="both"/>
        <w:rPr>
          <w:rFonts w:ascii="Bookman Old Style" w:hAnsi="Bookman Old Style"/>
          <w:b/>
          <w:sz w:val="2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7C42BE" w:rsidRPr="00415566" w14:paraId="5FBFEA1A" w14:textId="77777777" w:rsidTr="009E7E3B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3CEC4" w14:textId="77777777" w:rsidR="007C42BE" w:rsidRPr="00220B8C" w:rsidRDefault="007C42BE" w:rsidP="00220B8C">
            <w:pPr>
              <w:pStyle w:val="Akapitzlist"/>
              <w:numPr>
                <w:ilvl w:val="0"/>
                <w:numId w:val="6"/>
              </w:numPr>
              <w:ind w:left="171" w:hanging="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20B8C">
              <w:rPr>
                <w:rFonts w:ascii="Times New Roman" w:hAnsi="Times New Roman" w:cs="Times New Roman"/>
                <w:b/>
                <w:sz w:val="23"/>
                <w:szCs w:val="23"/>
              </w:rPr>
              <w:t>OŚWIADCZENIA DOTYCZĄCE TREŚCI ZGŁOS</w:t>
            </w:r>
            <w:r w:rsidR="00396782" w:rsidRPr="00220B8C">
              <w:rPr>
                <w:rFonts w:ascii="Times New Roman" w:hAnsi="Times New Roman" w:cs="Times New Roman"/>
                <w:b/>
                <w:sz w:val="23"/>
                <w:szCs w:val="23"/>
              </w:rPr>
              <w:t>Z</w:t>
            </w:r>
            <w:r w:rsidRPr="00220B8C">
              <w:rPr>
                <w:rFonts w:ascii="Times New Roman" w:hAnsi="Times New Roman" w:cs="Times New Roman"/>
                <w:b/>
                <w:sz w:val="23"/>
                <w:szCs w:val="23"/>
              </w:rPr>
              <w:t>ENIA I OCHRONY DANYCH OSOBOWYCH</w:t>
            </w:r>
          </w:p>
        </w:tc>
      </w:tr>
      <w:tr w:rsidR="007C42BE" w:rsidRPr="00415566" w14:paraId="7DC9D67B" w14:textId="77777777" w:rsidTr="002358EC">
        <w:trPr>
          <w:trHeight w:val="3775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84CA6D" w14:textId="77777777" w:rsidR="002249D5" w:rsidRPr="00220B8C" w:rsidRDefault="002249D5" w:rsidP="002358EC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20B8C">
              <w:rPr>
                <w:rFonts w:ascii="Times New Roman" w:hAnsi="Times New Roman" w:cs="Times New Roman"/>
                <w:b/>
              </w:rPr>
              <w:t xml:space="preserve">ZOBOWIĄZUJEMY SIĘ DO: </w:t>
            </w:r>
          </w:p>
          <w:p w14:paraId="61568F69" w14:textId="77777777" w:rsidR="002249D5" w:rsidRPr="002358EC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rzestrzegania postanowień statutu przedszkola;</w:t>
            </w:r>
          </w:p>
          <w:p w14:paraId="50C8AADA" w14:textId="77777777" w:rsidR="002249D5" w:rsidRPr="002358EC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odawania do wiadomości przedszkola jakichkolwiek zmian w podanych wyżej informacjach;</w:t>
            </w:r>
          </w:p>
          <w:p w14:paraId="3D4F42C4" w14:textId="77777777" w:rsidR="002249D5" w:rsidRPr="002358EC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regularnego uiszczania opłat za prz</w:t>
            </w:r>
            <w:r w:rsidR="00225252" w:rsidRPr="002358EC">
              <w:rPr>
                <w:rFonts w:ascii="Times New Roman" w:hAnsi="Times New Roman" w:cs="Times New Roman"/>
                <w:sz w:val="20"/>
                <w:szCs w:val="20"/>
              </w:rPr>
              <w:t xml:space="preserve">edszkole w wyznaczonym terminie. Za dzień zapłaty uznaje się dzień uznania rachunku bankowego przedszkola lub wpływ gotówki do rąk uprawnionej osoby. W przypadku opóźnienia w zapłacie przysługują odsetki ustawowe. Zapłata będzie regulowana od miesiąca września, płatna do 10 dnia miesiąca. </w:t>
            </w:r>
          </w:p>
          <w:p w14:paraId="24C11D51" w14:textId="77777777" w:rsidR="002249D5" w:rsidRPr="002358EC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 xml:space="preserve">punktualnego przyprowadzania i odbierania dziecka z przedszkola osobiście lub przez osobę dorosłą, zgłoszoną </w:t>
            </w:r>
            <w:r w:rsidR="008D2D79" w:rsidRPr="002358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w upoważnieniu;</w:t>
            </w:r>
          </w:p>
          <w:p w14:paraId="1F8E642D" w14:textId="77777777" w:rsidR="004430A2" w:rsidRPr="002358EC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przyprowadzania do przedszkola tylko zdrowego dziecka;</w:t>
            </w:r>
          </w:p>
          <w:p w14:paraId="34A5CB38" w14:textId="1409E24B" w:rsidR="002249D5" w:rsidRDefault="002249D5" w:rsidP="00220B8C">
            <w:pPr>
              <w:pStyle w:val="Akapitzlist"/>
              <w:numPr>
                <w:ilvl w:val="0"/>
                <w:numId w:val="3"/>
              </w:numPr>
              <w:ind w:left="45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8EC">
              <w:rPr>
                <w:rFonts w:ascii="Times New Roman" w:hAnsi="Times New Roman" w:cs="Times New Roman"/>
                <w:sz w:val="20"/>
                <w:szCs w:val="20"/>
              </w:rPr>
              <w:t>uczestniczenia w spotkaniach informacyjnych, formacyjnych i szkoleniowych dla rodziców.</w:t>
            </w:r>
          </w:p>
          <w:p w14:paraId="3173B905" w14:textId="77777777" w:rsidR="00BC72BE" w:rsidRPr="002E42FE" w:rsidRDefault="00BC72BE" w:rsidP="00BC72BE">
            <w:pPr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E">
              <w:rPr>
                <w:rFonts w:ascii="Times New Roman" w:hAnsi="Times New Roman" w:cs="Times New Roman"/>
                <w:sz w:val="20"/>
                <w:szCs w:val="20"/>
              </w:rPr>
              <w:t>Informujemy, że przypadku rezygnacji z miejsca w przedszkolu obowiązuje miesięczny okres wypowiedzenia.</w:t>
            </w:r>
          </w:p>
          <w:p w14:paraId="5771F803" w14:textId="77777777" w:rsidR="002249D5" w:rsidRPr="002249D5" w:rsidRDefault="002249D5" w:rsidP="002249D5">
            <w:pPr>
              <w:pStyle w:val="Akapitzlist"/>
              <w:jc w:val="both"/>
              <w:rPr>
                <w:rFonts w:ascii="Times New Roman" w:hAnsi="Times New Roman" w:cs="Times New Roman"/>
                <w:sz w:val="12"/>
              </w:rPr>
            </w:pPr>
          </w:p>
          <w:p w14:paraId="4A446EAB" w14:textId="77777777" w:rsidR="002249D5" w:rsidRPr="00220B8C" w:rsidRDefault="00220B8C" w:rsidP="00220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Pr="00220B8C">
              <w:rPr>
                <w:rFonts w:ascii="Times New Roman" w:hAnsi="Times New Roman" w:cs="Times New Roman"/>
                <w:b/>
              </w:rPr>
              <w:t>OŚWIADCZENIE ZGODY NA PRZETWARZANIE DANYCH OSOBOWYCH</w:t>
            </w:r>
          </w:p>
          <w:p w14:paraId="3E567F52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175F4788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Wyrażam zgodę na zbieranie, przetwarzanie i wykorzystywanie:</w:t>
            </w:r>
          </w:p>
          <w:p w14:paraId="3D47DE9C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 osobowych mojego dziecka, moich, jako rodzica (opiekuna prawnego)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B8C">
              <w:rPr>
                <w:rFonts w:ascii="Times New Roman" w:hAnsi="Times New Roman" w:cs="Times New Roman"/>
                <w:b/>
                <w:sz w:val="20"/>
                <w:szCs w:val="20"/>
              </w:rPr>
              <w:t>oraz osób upoważnionych do odbioru mojego dziec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w zakresie: działalności </w:t>
            </w:r>
            <w:proofErr w:type="spellStart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dydaktyczno</w:t>
            </w:r>
            <w:proofErr w:type="spellEnd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 – wychowawczo – opiekuńczej (</w:t>
            </w:r>
            <w:r w:rsidRPr="00220B8C">
              <w:rPr>
                <w:rFonts w:ascii="Times New Roman" w:hAnsi="Times New Roman" w:cs="Times New Roman"/>
                <w:i/>
                <w:sz w:val="20"/>
                <w:szCs w:val="20"/>
              </w:rPr>
              <w:t>w ramach kategorii danych podanych w Informacji dotyczących przetwarzania danych osobowych dzieci- załącznik 1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do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gromadzenia danych w Systemie Informacji Oświa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33D4FA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2534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zerunku mojego dziecka na gazetkach, tablicach przedszkolnych, na stronie internetowej naszego przedszkola (adres strony: www.zspsc.pl), oraz na portalu społecznościowym Facebook </w:t>
            </w:r>
            <w:bookmarkEnd w:id="0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w zakresie: kreowania pozytywnego wizerunku przedszkola i jego promocji przez Przedszkole </w:t>
            </w:r>
            <w:proofErr w:type="spellStart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Sacré</w:t>
            </w:r>
            <w:proofErr w:type="spellEnd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>Coeur</w:t>
            </w:r>
            <w:proofErr w:type="spellEnd"/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 w Tarnowie.</w:t>
            </w:r>
          </w:p>
          <w:p w14:paraId="247E272E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zerunku mojego dziecka na </w:t>
            </w:r>
            <w:proofErr w:type="spellStart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o</w:t>
            </w:r>
            <w:proofErr w:type="spellEnd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bsolwentów Przedszkola </w:t>
            </w:r>
            <w:proofErr w:type="spellStart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ré</w:t>
            </w:r>
            <w:proofErr w:type="spellEnd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ur</w:t>
            </w:r>
            <w:proofErr w:type="spellEnd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arnowie  wraz z imiennym podpisem dziecka</w:t>
            </w:r>
          </w:p>
          <w:p w14:paraId="16B1D792" w14:textId="77777777" w:rsidR="00220B8C" w:rsidRDefault="00220B8C" w:rsidP="00220B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zakresie: promocji i potrzeb funkcjonowania Przedszkola </w:t>
            </w:r>
            <w:proofErr w:type="spellStart"/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>Sacré</w:t>
            </w:r>
            <w:proofErr w:type="spellEnd"/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>Coeur</w:t>
            </w:r>
            <w:proofErr w:type="spellEnd"/>
            <w:r w:rsidRPr="00220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arnowie na czas nieokreślo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A7B6EF" w14:textId="77777777" w:rsidR="00220B8C" w:rsidRPr="00220B8C" w:rsidRDefault="00220B8C" w:rsidP="009405A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zerunku mojego dziecka zarejestrowanego poprzez instalację monitoringu wizyjnego przed budynkiem Przedszkola </w:t>
            </w:r>
            <w:proofErr w:type="spellStart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ré</w:t>
            </w:r>
            <w:proofErr w:type="spellEnd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ur</w:t>
            </w:r>
            <w:proofErr w:type="spellEnd"/>
            <w:r w:rsidRPr="0022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Tarnowie </w:t>
            </w:r>
            <w:r w:rsidRPr="00220B8C">
              <w:rPr>
                <w:rFonts w:ascii="Times New Roman" w:hAnsi="Times New Roman" w:cs="Times New Roman"/>
                <w:sz w:val="20"/>
                <w:szCs w:val="20"/>
              </w:rPr>
              <w:t xml:space="preserve">w zakresie: zapewnienia bezpieczeństwa oraz dla ochrony mienia i zachowania w tajemnicy informacji, których ujawnienia mogłoby narazić jednostkę na szkodę. </w:t>
            </w:r>
          </w:p>
          <w:p w14:paraId="2021BFD3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49C8C2B1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>Informujemy, że rodzicom (opiekunom prawnym) dziecka przysługuje prawo wglądu do danych dziecka, uaktualniania ich czy sprostowania, jeżeli dane te są niekompletne, nieaktualne lub nieprawdziwe. Jednocześnie informuję, że administrator danych osobowych – dyrektor przedszkola – dołoży wszelkich starań, aby dane były zbierane, przetwarzane i chronione zgodnie z prawem.</w:t>
            </w:r>
          </w:p>
          <w:p w14:paraId="35E1CD41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ne osobowe dzieci będą przechowywane przez Przedszkole </w:t>
            </w:r>
            <w:proofErr w:type="spellStart"/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>Sacré</w:t>
            </w:r>
            <w:proofErr w:type="spellEnd"/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>Coeur</w:t>
            </w:r>
            <w:proofErr w:type="spellEnd"/>
            <w:r w:rsidRPr="00220B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Tarnowie przez okres niezbędny do realizacji wynikających z Ustawy z dnia 14 lipca 1983 r. o narodowym zasobie archiwalnym i archiwach (Dz.U. 2018 poz. 217 ze zm.) celów archiwizacji. Dane przetwarzane na podstawie zgody będą przechowywane do momentu wycofania zgody.</w:t>
            </w:r>
          </w:p>
          <w:p w14:paraId="328BFEFF" w14:textId="77777777" w:rsidR="00220B8C" w:rsidRDefault="00220B8C" w:rsidP="00220B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241F2" w14:textId="77777777" w:rsidR="00220B8C" w:rsidRPr="00220B8C" w:rsidRDefault="00220B8C" w:rsidP="00220B8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sz w:val="14"/>
                <w:szCs w:val="14"/>
              </w:rPr>
              <w:t>podstawa prawna:</w:t>
            </w:r>
          </w:p>
          <w:p w14:paraId="1A68BB6E" w14:textId="426646A5" w:rsidR="00220B8C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Ustawa z dnia 14 grudnia 2016 r. - Prawo oświatowe - Dz.U. 2017 poz.59 ze zm. </w:t>
            </w:r>
          </w:p>
          <w:p w14:paraId="3EEB2E9F" w14:textId="68B108BF" w:rsidR="00220B8C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ia 7 września1991 r. o systemie oświaty - Dz.U. 2017 poz. 2198 ze zm.</w:t>
            </w:r>
          </w:p>
          <w:p w14:paraId="5F68646C" w14:textId="6AA97B4C" w:rsidR="00220B8C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.15 kwietnia 2011r. o systemie informacji oświatowej (Dz. U.2011 nr 139 poz.814 ze zm.)</w:t>
            </w:r>
          </w:p>
          <w:p w14:paraId="42E17B32" w14:textId="02EC12BE" w:rsidR="00220B8C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Parlamentu Europejskiego i Rady (UE) 2016/679 z 27 kwietnia 2016 r. sprawie ochrony osób fizycznych w związku z przetwarzaniem danych osobowych</w:t>
            </w:r>
            <w:r w:rsidR="002358E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</w: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i w sprawie swobodnego przepływu takich danych oraz uchylenia dyrektywy 95/46/WE (Dz.U. UE.L. z 2016 r. Nr 119, poz. 1)</w:t>
            </w:r>
          </w:p>
          <w:p w14:paraId="5F3FFF95" w14:textId="3597A75D" w:rsidR="00220B8C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10 maja 2018 r. o ochronie danych osobowych (Dz.U. z 2018 r. poz. 1000)</w:t>
            </w:r>
          </w:p>
          <w:p w14:paraId="353CEFD7" w14:textId="15FC784D" w:rsidR="007C42BE" w:rsidRPr="00220B8C" w:rsidRDefault="00220B8C" w:rsidP="00220B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20B8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MEN z dnia 25 sierpnia 2017 r. w sprawie prowadzenia przez publiczne przedszkola, szkoły i placówki dokumentacji przebiegu nauczania, działalności wychowawczej i opiekuńczej oraz rodzajów tej dokumentacji (Dz. U. z 2017r. poz. 1646)</w:t>
            </w:r>
          </w:p>
        </w:tc>
      </w:tr>
    </w:tbl>
    <w:p w14:paraId="4336228C" w14:textId="77777777" w:rsidR="00E0399D" w:rsidRPr="004430A2" w:rsidRDefault="00E0399D" w:rsidP="002358EC">
      <w:pPr>
        <w:pStyle w:val="Akapitzlist"/>
        <w:spacing w:after="0" w:line="360" w:lineRule="auto"/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W w:w="1006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851"/>
        <w:gridCol w:w="4677"/>
      </w:tblGrid>
      <w:tr w:rsidR="00E0399D" w:rsidRPr="005C7064" w14:paraId="65BB8801" w14:textId="77777777" w:rsidTr="002358EC">
        <w:trPr>
          <w:trHeight w:val="1006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2410" w14:textId="77777777" w:rsidR="00E0399D" w:rsidRPr="005C7064" w:rsidRDefault="00396782" w:rsidP="00E039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="00E0399D" w:rsidRPr="005C7064">
              <w:rPr>
                <w:rFonts w:ascii="Times New Roman" w:hAnsi="Times New Roman" w:cs="Times New Roman"/>
                <w:sz w:val="20"/>
              </w:rPr>
              <w:t>odpis maki/ opiekunki prawnej:</w:t>
            </w:r>
          </w:p>
          <w:p w14:paraId="14EC2D11" w14:textId="77777777" w:rsidR="00E0399D" w:rsidRPr="005C7064" w:rsidRDefault="00E0399D" w:rsidP="00E039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9A1F1" w14:textId="77777777" w:rsidR="00E0399D" w:rsidRPr="005C7064" w:rsidRDefault="00E0399D" w:rsidP="00E039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6804E" w14:textId="77777777" w:rsidR="00E0399D" w:rsidRPr="005C7064" w:rsidRDefault="00396782" w:rsidP="00E039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="00E0399D" w:rsidRPr="005C7064">
              <w:rPr>
                <w:rFonts w:ascii="Times New Roman" w:hAnsi="Times New Roman" w:cs="Times New Roman"/>
                <w:sz w:val="20"/>
              </w:rPr>
              <w:t>odpis ojca/ opiekuna prawnego:</w:t>
            </w:r>
          </w:p>
          <w:p w14:paraId="0444FD71" w14:textId="77777777" w:rsidR="00E0399D" w:rsidRPr="005C7064" w:rsidRDefault="00E0399D" w:rsidP="00E039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5D71CB" w14:textId="77777777" w:rsidR="00E0399D" w:rsidRPr="002358EC" w:rsidRDefault="00E0399D" w:rsidP="00F03F08">
      <w:pPr>
        <w:spacing w:after="0" w:line="360" w:lineRule="auto"/>
        <w:rPr>
          <w:rFonts w:ascii="Times New Roman" w:hAnsi="Times New Roman" w:cs="Times New Roman"/>
          <w:b/>
          <w:sz w:val="8"/>
        </w:rPr>
      </w:pPr>
    </w:p>
    <w:tbl>
      <w:tblPr>
        <w:tblStyle w:val="Tabela-Siatka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6269"/>
      </w:tblGrid>
      <w:tr w:rsidR="00E0399D" w:rsidRPr="002358EC" w14:paraId="111AB3B6" w14:textId="77777777" w:rsidTr="002358EC">
        <w:trPr>
          <w:trHeight w:val="272"/>
        </w:trPr>
        <w:tc>
          <w:tcPr>
            <w:tcW w:w="6269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29E35403" w14:textId="77777777" w:rsidR="00E0399D" w:rsidRPr="002358EC" w:rsidRDefault="00E0399D" w:rsidP="00E039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58EC">
              <w:rPr>
                <w:rFonts w:ascii="Times New Roman" w:hAnsi="Times New Roman" w:cs="Times New Roman"/>
                <w:b/>
                <w:sz w:val="20"/>
              </w:rPr>
              <w:t>PRZYJĘCIE KARTY ZGŁOSZENIA DZIECKA</w:t>
            </w:r>
          </w:p>
        </w:tc>
      </w:tr>
    </w:tbl>
    <w:p w14:paraId="486CFE92" w14:textId="77777777" w:rsidR="002358EC" w:rsidRDefault="002358EC" w:rsidP="00E0399D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</w:rPr>
      </w:pPr>
    </w:p>
    <w:p w14:paraId="186EFC63" w14:textId="77777777" w:rsidR="002358EC" w:rsidRPr="002358EC" w:rsidRDefault="002358EC" w:rsidP="00E0399D">
      <w:pPr>
        <w:tabs>
          <w:tab w:val="left" w:pos="3990"/>
        </w:tabs>
        <w:spacing w:after="0"/>
        <w:rPr>
          <w:rFonts w:ascii="Times New Roman" w:hAnsi="Times New Roman" w:cs="Times New Roman"/>
          <w:sz w:val="2"/>
        </w:rPr>
      </w:pPr>
    </w:p>
    <w:p w14:paraId="74D5112B" w14:textId="77777777" w:rsidR="00E0399D" w:rsidRPr="005C7064" w:rsidRDefault="00E0399D" w:rsidP="00E0399D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</w:rPr>
      </w:pPr>
      <w:r w:rsidRPr="005C7064">
        <w:rPr>
          <w:rFonts w:ascii="Times New Roman" w:hAnsi="Times New Roman" w:cs="Times New Roman"/>
          <w:sz w:val="24"/>
        </w:rPr>
        <w:t xml:space="preserve">            </w:t>
      </w:r>
      <w:r w:rsidRPr="00F03F08">
        <w:rPr>
          <w:rFonts w:ascii="Times New Roman" w:hAnsi="Times New Roman" w:cs="Times New Roman"/>
        </w:rPr>
        <w:t xml:space="preserve">     </w:t>
      </w:r>
      <w:r w:rsidR="002358EC">
        <w:rPr>
          <w:rFonts w:ascii="Times New Roman" w:hAnsi="Times New Roman" w:cs="Times New Roman"/>
        </w:rPr>
        <w:t xml:space="preserve">           </w:t>
      </w:r>
      <w:r w:rsidRPr="00F03F08">
        <w:rPr>
          <w:rFonts w:ascii="Times New Roman" w:hAnsi="Times New Roman" w:cs="Times New Roman"/>
          <w:sz w:val="20"/>
        </w:rPr>
        <w:t>data wpływu</w:t>
      </w:r>
      <w:r w:rsidRPr="005C7064">
        <w:rPr>
          <w:rFonts w:ascii="Times New Roman" w:hAnsi="Times New Roman" w:cs="Times New Roman"/>
        </w:rPr>
        <w:tab/>
      </w:r>
      <w:r w:rsidRPr="005C706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5C7064">
        <w:rPr>
          <w:rFonts w:ascii="Times New Roman" w:hAnsi="Times New Roman" w:cs="Times New Roman"/>
        </w:rPr>
        <w:t xml:space="preserve"> </w:t>
      </w:r>
      <w:r w:rsidR="002358E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03F08">
        <w:rPr>
          <w:rFonts w:ascii="Times New Roman" w:hAnsi="Times New Roman" w:cs="Times New Roman"/>
          <w:sz w:val="20"/>
        </w:rPr>
        <w:t xml:space="preserve">podpis przyjmującego </w:t>
      </w:r>
      <w:r w:rsidRPr="005C7064">
        <w:rPr>
          <w:rFonts w:ascii="Times New Roman" w:hAnsi="Times New Roman" w:cs="Times New Roman"/>
          <w:sz w:val="24"/>
        </w:rPr>
        <w:tab/>
      </w:r>
    </w:p>
    <w:tbl>
      <w:tblPr>
        <w:tblStyle w:val="Tabela-Siatka"/>
        <w:tblW w:w="779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9"/>
        <w:gridCol w:w="416"/>
        <w:gridCol w:w="3791"/>
      </w:tblGrid>
      <w:tr w:rsidR="00E0399D" w:rsidRPr="005C7064" w14:paraId="3101BCD0" w14:textId="77777777" w:rsidTr="002358EC">
        <w:trPr>
          <w:trHeight w:val="1432"/>
        </w:trPr>
        <w:tc>
          <w:tcPr>
            <w:tcW w:w="3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8918" w14:textId="77777777" w:rsidR="00E0399D" w:rsidRPr="005C7064" w:rsidRDefault="00E0399D" w:rsidP="009E7E3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83BE8" w14:textId="77777777" w:rsidR="00E0399D" w:rsidRPr="005C7064" w:rsidRDefault="00E0399D" w:rsidP="009E7E3B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EF31F" w14:textId="77777777" w:rsidR="00E0399D" w:rsidRPr="005C7064" w:rsidRDefault="00E0399D" w:rsidP="009E7E3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B53528" w14:textId="77777777" w:rsidR="00E0399D" w:rsidRDefault="002249D5" w:rsidP="00E0399D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6E4507">
        <w:rPr>
          <w:b/>
          <w:noProof/>
          <w:sz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0288" behindDoc="1" locked="0" layoutInCell="1" allowOverlap="1" wp14:anchorId="4B4AF673" wp14:editId="15DD7173">
            <wp:simplePos x="0" y="0"/>
            <wp:positionH relativeFrom="column">
              <wp:posOffset>-156845</wp:posOffset>
            </wp:positionH>
            <wp:positionV relativeFrom="paragraph">
              <wp:posOffset>267970</wp:posOffset>
            </wp:positionV>
            <wp:extent cx="1447357" cy="1383030"/>
            <wp:effectExtent l="152400" t="152400" r="362585" b="369570"/>
            <wp:wrapTight wrapText="bothSides">
              <wp:wrapPolygon edited="0">
                <wp:start x="1137" y="-2380"/>
                <wp:lineTo x="-2275" y="-1785"/>
                <wp:lineTo x="-2275" y="22909"/>
                <wp:lineTo x="2843" y="27074"/>
                <wp:lineTo x="21609" y="27074"/>
                <wp:lineTo x="21894" y="26479"/>
                <wp:lineTo x="26443" y="22314"/>
                <wp:lineTo x="26728" y="2975"/>
                <wp:lineTo x="23315" y="-1488"/>
                <wp:lineTo x="23031" y="-2380"/>
                <wp:lineTo x="1137" y="-238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57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FED9" w14:textId="77777777" w:rsidR="007746AA" w:rsidRDefault="007746AA" w:rsidP="00E0399D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pPr w:leftFromText="141" w:rightFromText="141" w:vertAnchor="page" w:horzAnchor="margin" w:tblpXSpec="center" w:tblpY="3601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7746AA" w:rsidRPr="00415566" w14:paraId="63D32E2B" w14:textId="77777777" w:rsidTr="006E4507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190F8" w14:textId="77777777" w:rsidR="007746AA" w:rsidRPr="00415566" w:rsidRDefault="007746AA" w:rsidP="006E4507">
            <w:pPr>
              <w:pStyle w:val="Akapitzlist"/>
              <w:ind w:left="1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DOTYCZĄCE ZDROWIA I ROZWOJU DZIECKA </w:t>
            </w:r>
          </w:p>
        </w:tc>
      </w:tr>
      <w:tr w:rsidR="007746AA" w:rsidRPr="00415566" w14:paraId="76B0E347" w14:textId="77777777" w:rsidTr="006E4507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9F0AAD" w14:textId="77777777" w:rsidR="007746AA" w:rsidRDefault="007746AA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</w:t>
            </w:r>
            <w:r w:rsidR="003F320C">
              <w:rPr>
                <w:rFonts w:ascii="Times New Roman" w:hAnsi="Times New Roman" w:cs="Times New Roman"/>
              </w:rPr>
              <w:t>dziecko komunikuje się werbalnie i zgłasza potrzeby dorosłym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tbl>
            <w:tblPr>
              <w:tblStyle w:val="Tabela-Siatka"/>
              <w:tblW w:w="0" w:type="auto"/>
              <w:tblInd w:w="1007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3F320C" w14:paraId="2BC2746C" w14:textId="77777777" w:rsidTr="00FA1A2F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6B696DA1" w14:textId="77777777" w:rsidR="003F320C" w:rsidRDefault="003F320C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469FB113" w14:textId="77777777" w:rsidR="003F320C" w:rsidRPr="003F320C" w:rsidRDefault="003F320C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7758FBD8" w14:textId="77777777" w:rsidR="003F320C" w:rsidRDefault="003F320C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DF91CE3" w14:textId="77777777" w:rsidR="007746AA" w:rsidRDefault="003F320C" w:rsidP="003F320C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potrafi </w:t>
            </w:r>
            <w:r w:rsidR="007746AA">
              <w:rPr>
                <w:rFonts w:ascii="Times New Roman" w:hAnsi="Times New Roman" w:cs="Times New Roman"/>
              </w:rPr>
              <w:t>samodzielni</w:t>
            </w:r>
            <w:r>
              <w:rPr>
                <w:rFonts w:ascii="Times New Roman" w:hAnsi="Times New Roman" w:cs="Times New Roman"/>
              </w:rPr>
              <w:t>e spożywa posiłki?</w:t>
            </w:r>
          </w:p>
          <w:tbl>
            <w:tblPr>
              <w:tblStyle w:val="Tabela-Siatka"/>
              <w:tblW w:w="0" w:type="auto"/>
              <w:tblInd w:w="1007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FA1A2F" w14:paraId="760F0881" w14:textId="77777777" w:rsidTr="00FA1A2F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38D61F82" w14:textId="77777777" w:rsidR="00FA1A2F" w:rsidRDefault="00FA1A2F" w:rsidP="00BC72BE">
                  <w:pPr>
                    <w:framePr w:hSpace="141" w:wrap="around" w:vAnchor="page" w:hAnchor="margin" w:xAlign="center" w:y="3601"/>
                    <w:ind w:left="-68" w:firstLine="6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09839F6A" w14:textId="77777777" w:rsidR="00FA1A2F" w:rsidRPr="003F320C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1987492D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39C62FCE" w14:textId="77777777" w:rsidR="007746AA" w:rsidRDefault="007746AA" w:rsidP="00FA1A2F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  <w:r w:rsidR="003F320C">
              <w:rPr>
                <w:rFonts w:ascii="Times New Roman" w:hAnsi="Times New Roman" w:cs="Times New Roman"/>
              </w:rPr>
              <w:t>y dziecko potrafi samodzielnie korzystać z toalety?</w:t>
            </w:r>
          </w:p>
          <w:tbl>
            <w:tblPr>
              <w:tblStyle w:val="Tabela-Siatka"/>
              <w:tblW w:w="0" w:type="auto"/>
              <w:tblInd w:w="981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FA1A2F" w14:paraId="41C1CFAC" w14:textId="77777777" w:rsidTr="00FA1A2F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0324BDE4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33959551" w14:textId="77777777" w:rsidR="00FA1A2F" w:rsidRPr="003F320C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0C8E14D4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4348DE57" w14:textId="77777777" w:rsidR="003F320C" w:rsidRPr="003F320C" w:rsidRDefault="003F320C" w:rsidP="006E4507">
            <w:pPr>
              <w:spacing w:line="360" w:lineRule="auto"/>
              <w:jc w:val="both"/>
              <w:rPr>
                <w:rFonts w:ascii="Times New Roman" w:hAnsi="Times New Roman" w:cs="Times New Roman"/>
                <w:sz w:val="4"/>
              </w:rPr>
            </w:pPr>
          </w:p>
          <w:p w14:paraId="5D8675D0" w14:textId="77777777" w:rsidR="006E4507" w:rsidRDefault="006E4507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jest alergikiem</w:t>
            </w:r>
            <w:r w:rsidR="003F320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320C">
              <w:rPr>
                <w:rFonts w:ascii="Times New Roman" w:hAnsi="Times New Roman" w:cs="Times New Roman"/>
              </w:rPr>
              <w:t>Jeśli tak to na co jest uczulone?</w:t>
            </w:r>
          </w:p>
          <w:tbl>
            <w:tblPr>
              <w:tblStyle w:val="Tabela-Siatka"/>
              <w:tblW w:w="0" w:type="auto"/>
              <w:tblInd w:w="981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FA1A2F" w14:paraId="6B1AF817" w14:textId="77777777" w:rsidTr="00FA1A2F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0A628DF9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01ED4208" w14:textId="77777777" w:rsidR="00FA1A2F" w:rsidRPr="003F320C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060AE5B5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04AC890E" w14:textId="77777777" w:rsidR="003F320C" w:rsidRDefault="003F320C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.</w:t>
            </w:r>
          </w:p>
          <w:p w14:paraId="6A128845" w14:textId="77777777" w:rsidR="003F320C" w:rsidRDefault="003F320C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.....</w:t>
            </w:r>
          </w:p>
          <w:p w14:paraId="6402A305" w14:textId="77777777" w:rsidR="00FA1A2F" w:rsidRDefault="00FA1A2F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jest leczone specjalistycznie i jest pod stała opieką lekarza?</w:t>
            </w:r>
          </w:p>
          <w:tbl>
            <w:tblPr>
              <w:tblStyle w:val="Tabela-Siatka"/>
              <w:tblW w:w="0" w:type="auto"/>
              <w:tblInd w:w="1007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FA1A2F" w14:paraId="21CA0EEC" w14:textId="77777777" w:rsidTr="00FA1A2F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5434DC7E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0AFBBA46" w14:textId="77777777" w:rsidR="00FA1A2F" w:rsidRPr="003F320C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7625C380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FAB2C4E" w14:textId="77777777" w:rsidR="00FA1A2F" w:rsidRDefault="00FA1A2F" w:rsidP="00FA1A2F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tak to w jakiej poradni?</w:t>
            </w:r>
          </w:p>
          <w:p w14:paraId="44CF8B7F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92754D6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........</w:t>
            </w:r>
          </w:p>
          <w:p w14:paraId="24EE7D72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dziecko przyjmuje na stałe leki? </w:t>
            </w:r>
          </w:p>
          <w:tbl>
            <w:tblPr>
              <w:tblStyle w:val="Tabela-Siatka"/>
              <w:tblW w:w="0" w:type="auto"/>
              <w:tblInd w:w="1007" w:type="dxa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</w:tblGrid>
            <w:tr w:rsidR="00FA1A2F" w14:paraId="3543BD59" w14:textId="77777777" w:rsidTr="007149D7">
              <w:trPr>
                <w:trHeight w:val="427"/>
              </w:trPr>
              <w:tc>
                <w:tcPr>
                  <w:tcW w:w="718" w:type="dxa"/>
                  <w:vAlign w:val="center"/>
                </w:tcPr>
                <w:p w14:paraId="6C4F40E0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3778AFA3" w14:textId="77777777" w:rsidR="00FA1A2F" w:rsidRPr="003F320C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14:paraId="2BF6C72C" w14:textId="77777777" w:rsidR="00FA1A2F" w:rsidRDefault="00FA1A2F" w:rsidP="00BC72BE">
                  <w:pPr>
                    <w:framePr w:hSpace="141" w:wrap="around" w:vAnchor="page" w:hAnchor="margin" w:xAlign="center" w:y="360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02C3DB6C" w14:textId="77777777" w:rsidR="00FA1A2F" w:rsidRDefault="00FA1A2F" w:rsidP="00FA1A2F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to jakie?</w:t>
            </w:r>
          </w:p>
          <w:p w14:paraId="2EC57AC7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903F524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........</w:t>
            </w:r>
          </w:p>
          <w:p w14:paraId="57E0568B" w14:textId="77777777" w:rsidR="006E4507" w:rsidRDefault="006E4507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 nauczyciel powinien </w:t>
            </w:r>
            <w:r w:rsidRPr="00334942">
              <w:rPr>
                <w:rFonts w:ascii="Times New Roman" w:hAnsi="Times New Roman" w:cs="Times New Roman"/>
              </w:rPr>
              <w:t>wiedzieć</w:t>
            </w:r>
            <w:r>
              <w:rPr>
                <w:rFonts w:ascii="Times New Roman" w:hAnsi="Times New Roman" w:cs="Times New Roman"/>
              </w:rPr>
              <w:t xml:space="preserve"> o dziecku: zai</w:t>
            </w:r>
            <w:r w:rsidR="00FA1A2F">
              <w:rPr>
                <w:rFonts w:ascii="Times New Roman" w:hAnsi="Times New Roman" w:cs="Times New Roman"/>
              </w:rPr>
              <w:t>nteresowania, przebyte choroby….,</w:t>
            </w:r>
          </w:p>
          <w:p w14:paraId="546504FC" w14:textId="77777777" w:rsidR="006E4507" w:rsidRDefault="006E4507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427D265E" w14:textId="77777777" w:rsidR="006E4507" w:rsidRDefault="006E4507" w:rsidP="006E45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5635B06D" w14:textId="77777777" w:rsidR="007746AA" w:rsidRDefault="006E4507" w:rsidP="00396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4BE1BFD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C44A34E" w14:textId="77777777" w:rsidR="00FA1A2F" w:rsidRDefault="00FA1A2F" w:rsidP="00396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go Państwo obawiają się i czego oczekują od naszej placówki?</w:t>
            </w:r>
          </w:p>
          <w:p w14:paraId="2039E4D8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680CEF88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534E3608" w14:textId="77777777" w:rsidR="00FA1A2F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  <w:p w14:paraId="7A7BB3E2" w14:textId="77777777" w:rsidR="00FA1A2F" w:rsidRPr="006E4507" w:rsidRDefault="00FA1A2F" w:rsidP="00FA1A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7B0C167F" w14:textId="77777777" w:rsidR="006E4507" w:rsidRDefault="006E4507" w:rsidP="006E4507">
      <w:pPr>
        <w:tabs>
          <w:tab w:val="left" w:pos="2100"/>
        </w:tabs>
        <w:ind w:firstLine="284"/>
        <w:jc w:val="center"/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ZKOLE SACRÉ COEUR</w:t>
      </w:r>
    </w:p>
    <w:p w14:paraId="19C80225" w14:textId="77777777" w:rsidR="006E4507" w:rsidRPr="006E4507" w:rsidRDefault="006E4507" w:rsidP="006E4507">
      <w:pPr>
        <w:tabs>
          <w:tab w:val="left" w:pos="2100"/>
        </w:tabs>
        <w:ind w:firstLine="284"/>
        <w:jc w:val="center"/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507"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PSZENNA 3, 33-101 TARNÓW</w:t>
      </w:r>
    </w:p>
    <w:p w14:paraId="29071099" w14:textId="77777777" w:rsidR="006E4507" w:rsidRPr="006105B4" w:rsidRDefault="006E4507" w:rsidP="006E4507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14782E" w14:textId="77777777" w:rsidR="00396782" w:rsidRDefault="00396782" w:rsidP="00E0399D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</w:p>
    <w:p w14:paraId="1F5331D6" w14:textId="77777777" w:rsidR="00396782" w:rsidRDefault="00396782" w:rsidP="00396782">
      <w:pPr>
        <w:rPr>
          <w:rFonts w:ascii="Times New Roman" w:hAnsi="Times New Roman" w:cs="Times New Roman"/>
          <w:sz w:val="20"/>
        </w:rPr>
      </w:pPr>
    </w:p>
    <w:p w14:paraId="55ABB043" w14:textId="77777777" w:rsidR="00334942" w:rsidRDefault="00334942" w:rsidP="00396782">
      <w:pPr>
        <w:rPr>
          <w:rFonts w:ascii="Times New Roman" w:hAnsi="Times New Roman" w:cs="Times New Roman"/>
          <w:sz w:val="20"/>
        </w:rPr>
      </w:pPr>
    </w:p>
    <w:p w14:paraId="3695EC28" w14:textId="77777777" w:rsidR="00334942" w:rsidRDefault="00FA1A2F" w:rsidP="00396782">
      <w:pPr>
        <w:rPr>
          <w:rFonts w:ascii="Times New Roman" w:hAnsi="Times New Roman" w:cs="Times New Roman"/>
          <w:sz w:val="20"/>
        </w:rPr>
      </w:pPr>
      <w:r w:rsidRPr="006E4507">
        <w:rPr>
          <w:b/>
          <w:noProof/>
          <w:sz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2336" behindDoc="1" locked="0" layoutInCell="1" allowOverlap="1" wp14:anchorId="6B55F834" wp14:editId="5C1FE244">
            <wp:simplePos x="0" y="0"/>
            <wp:positionH relativeFrom="column">
              <wp:posOffset>-9525</wp:posOffset>
            </wp:positionH>
            <wp:positionV relativeFrom="paragraph">
              <wp:posOffset>229679</wp:posOffset>
            </wp:positionV>
            <wp:extent cx="1447357" cy="1383030"/>
            <wp:effectExtent l="152400" t="152400" r="362585" b="369570"/>
            <wp:wrapTight wrapText="bothSides">
              <wp:wrapPolygon edited="0">
                <wp:start x="1137" y="-2380"/>
                <wp:lineTo x="-2275" y="-1785"/>
                <wp:lineTo x="-2275" y="22909"/>
                <wp:lineTo x="2843" y="27074"/>
                <wp:lineTo x="21609" y="27074"/>
                <wp:lineTo x="21894" y="26479"/>
                <wp:lineTo x="26443" y="22314"/>
                <wp:lineTo x="26728" y="2975"/>
                <wp:lineTo x="23315" y="-1488"/>
                <wp:lineTo x="23031" y="-2380"/>
                <wp:lineTo x="1137" y="-238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57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9100" w14:textId="77777777" w:rsidR="00396782" w:rsidRPr="00396782" w:rsidRDefault="00396782" w:rsidP="00FA1A2F">
      <w:pPr>
        <w:tabs>
          <w:tab w:val="left" w:pos="604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5B747800" w14:textId="77777777" w:rsidR="00396782" w:rsidRPr="00396782" w:rsidRDefault="00396782" w:rsidP="00396782">
      <w:pPr>
        <w:rPr>
          <w:rFonts w:ascii="Times New Roman" w:hAnsi="Times New Roman" w:cs="Times New Roman"/>
          <w:sz w:val="20"/>
        </w:rPr>
      </w:pPr>
    </w:p>
    <w:p w14:paraId="1E2C9163" w14:textId="77777777" w:rsidR="00396782" w:rsidRDefault="00396782" w:rsidP="00396782">
      <w:pPr>
        <w:tabs>
          <w:tab w:val="left" w:pos="2100"/>
        </w:tabs>
        <w:ind w:firstLine="284"/>
        <w:jc w:val="center"/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ZKOLE SACRÉ COEUR</w:t>
      </w:r>
    </w:p>
    <w:p w14:paraId="2ED24055" w14:textId="77777777" w:rsidR="00396782" w:rsidRPr="006E4507" w:rsidRDefault="00396782" w:rsidP="00396782">
      <w:pPr>
        <w:tabs>
          <w:tab w:val="left" w:pos="2100"/>
        </w:tabs>
        <w:ind w:firstLine="284"/>
        <w:jc w:val="center"/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507"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PSZENNA 3, 33-101 TARNÓW</w:t>
      </w:r>
    </w:p>
    <w:p w14:paraId="52FACDA7" w14:textId="77777777" w:rsidR="00FA1A2F" w:rsidRPr="006105B4" w:rsidRDefault="00FA1A2F" w:rsidP="00396782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05229" w14:textId="77777777" w:rsidR="00396782" w:rsidRDefault="00396782" w:rsidP="00396782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pPr w:leftFromText="141" w:rightFromText="141" w:vertAnchor="page" w:horzAnchor="margin" w:tblpXSpec="center" w:tblpY="11656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334942" w:rsidRPr="00415566" w14:paraId="776944A8" w14:textId="77777777" w:rsidTr="00334942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4CEE92" w14:textId="77777777" w:rsidR="00334942" w:rsidRPr="00415566" w:rsidRDefault="00334942" w:rsidP="00334942">
            <w:pPr>
              <w:pStyle w:val="Akapitzlist"/>
              <w:spacing w:before="120"/>
              <w:ind w:left="1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GODA RODZICÓW/ PRAWNYCH OPIEKUNÓW</w:t>
            </w:r>
          </w:p>
        </w:tc>
      </w:tr>
      <w:tr w:rsidR="00334942" w:rsidRPr="00415566" w14:paraId="1B9FD504" w14:textId="77777777" w:rsidTr="00334942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7BD745" w14:textId="77777777" w:rsidR="00334942" w:rsidRDefault="00334942" w:rsidP="00334942">
            <w:pPr>
              <w:spacing w:before="360" w:line="360" w:lineRule="auto"/>
              <w:ind w:firstLine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zwalam naszemu dziecku ……………………………………………………………………………………….</w:t>
            </w:r>
          </w:p>
          <w:p w14:paraId="55FE3DD1" w14:textId="578EA374" w:rsidR="00334942" w:rsidRDefault="00334942" w:rsidP="003349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udział w wycieczkach (na terenie Tarnowa i poza nim) oraz w spacerach poza teren Przedszkola organizowanych przez Przedszkole </w:t>
            </w:r>
            <w:proofErr w:type="spellStart"/>
            <w:r>
              <w:rPr>
                <w:rFonts w:ascii="Times New Roman" w:hAnsi="Times New Roman" w:cs="Times New Roman"/>
              </w:rPr>
              <w:t>Sacr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eur</w:t>
            </w:r>
            <w:proofErr w:type="spellEnd"/>
            <w:r>
              <w:rPr>
                <w:rFonts w:ascii="Times New Roman" w:hAnsi="Times New Roman" w:cs="Times New Roman"/>
              </w:rPr>
              <w:t xml:space="preserve"> w Tarnowie w roku szkolnym 20</w:t>
            </w:r>
            <w:r w:rsidR="00C219F2">
              <w:rPr>
                <w:rFonts w:ascii="Times New Roman" w:hAnsi="Times New Roman" w:cs="Times New Roman"/>
              </w:rPr>
              <w:t>2</w:t>
            </w:r>
            <w:r w:rsidR="00BC7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B5390">
              <w:rPr>
                <w:rFonts w:ascii="Times New Roman" w:hAnsi="Times New Roman" w:cs="Times New Roman"/>
              </w:rPr>
              <w:t>2</w:t>
            </w:r>
            <w:r w:rsidR="00BC72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966D45" w14:textId="77777777" w:rsidR="00334942" w:rsidRDefault="00334942" w:rsidP="00334942">
            <w:pPr>
              <w:spacing w:line="360" w:lineRule="auto"/>
              <w:ind w:firstLine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cześnie informuję, iż nie widzę przeciwskazań zdrowotnych do uczestnictwa dziecka w wycieczkach</w:t>
            </w:r>
            <w:r>
              <w:rPr>
                <w:rFonts w:ascii="Times New Roman" w:hAnsi="Times New Roman" w:cs="Times New Roman"/>
              </w:rPr>
              <w:br/>
              <w:t xml:space="preserve"> i spacerach.</w:t>
            </w:r>
          </w:p>
          <w:p w14:paraId="46EAAA96" w14:textId="750782B2" w:rsidR="00334942" w:rsidRDefault="00334942" w:rsidP="00334942">
            <w:pPr>
              <w:spacing w:line="360" w:lineRule="auto"/>
              <w:ind w:firstLine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zie zagrożenia życia i zdrowia dziecka zgadzam się na przeprowadzenie niezbędnych zabiegów </w:t>
            </w:r>
            <w:r w:rsidR="00C219F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hospitalizację dziecka w celu ratowania jego zdrowia lub życia. </w:t>
            </w:r>
          </w:p>
          <w:p w14:paraId="339F1103" w14:textId="77777777" w:rsidR="00334942" w:rsidRDefault="00334942" w:rsidP="003349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85C75BB" w14:textId="77777777" w:rsidR="00334942" w:rsidRDefault="00334942" w:rsidP="00334942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14:paraId="0E1D7861" w14:textId="77777777" w:rsidR="00334942" w:rsidRPr="006E4507" w:rsidRDefault="00334942" w:rsidP="00334942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odpis rodziców lub prawnych opiekunów</w:t>
            </w:r>
          </w:p>
        </w:tc>
      </w:tr>
    </w:tbl>
    <w:p w14:paraId="5DBBC1A2" w14:textId="77777777" w:rsidR="00396782" w:rsidRPr="00334942" w:rsidRDefault="00396782" w:rsidP="00334942">
      <w:pPr>
        <w:spacing w:after="100" w:afterAutospacing="1"/>
        <w:rPr>
          <w:rFonts w:ascii="Times New Roman" w:hAnsi="Times New Roman" w:cs="Times New Roman"/>
          <w:sz w:val="12"/>
        </w:rPr>
      </w:pPr>
    </w:p>
    <w:tbl>
      <w:tblPr>
        <w:tblStyle w:val="Tabela-Siatka"/>
        <w:tblpPr w:leftFromText="141" w:rightFromText="141" w:vertAnchor="page" w:horzAnchor="margin" w:tblpXSpec="center" w:tblpY="3661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396782" w:rsidRPr="00415566" w14:paraId="32819BFD" w14:textId="77777777" w:rsidTr="00396782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005320" w14:textId="77777777" w:rsidR="00396782" w:rsidRPr="00415566" w:rsidRDefault="00396782" w:rsidP="00396782">
            <w:pPr>
              <w:pStyle w:val="Akapitzlist"/>
              <w:ind w:left="1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POWAŻNIENIE DO PRZYPROWADZANIA I ODBIORU DZIECKA Z PRZEDSZKOLA </w:t>
            </w:r>
          </w:p>
        </w:tc>
      </w:tr>
      <w:tr w:rsidR="00396782" w:rsidRPr="00415566" w14:paraId="76DDA3A7" w14:textId="77777777" w:rsidTr="00396782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49F694" w14:textId="77777777" w:rsidR="00396782" w:rsidRDefault="00396782" w:rsidP="00396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D85520C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…………………………………………....………………………………………………………………………</w:t>
            </w:r>
          </w:p>
          <w:p w14:paraId="7EA97EBB" w14:textId="77777777" w:rsidR="00396782" w:rsidRDefault="00396782" w:rsidP="00396782">
            <w:pPr>
              <w:ind w:firstLine="589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 imię i nazwisko rodzica)</w:t>
            </w:r>
          </w:p>
          <w:p w14:paraId="476FCD2F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ważniam do przyprowadzania i odbioru mojego dziecka z przedszkola następujące osoby: </w:t>
            </w:r>
          </w:p>
          <w:p w14:paraId="271F6AA7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7B4B55B1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14235D04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796"/>
              <w:gridCol w:w="2730"/>
              <w:gridCol w:w="2558"/>
            </w:tblGrid>
            <w:tr w:rsidR="008361FF" w14:paraId="0B87C3E7" w14:textId="77777777" w:rsidTr="008361FF">
              <w:trPr>
                <w:trHeight w:val="467"/>
                <w:jc w:val="center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2BB423B8" w14:textId="77777777" w:rsidR="008361FF" w:rsidRDefault="008361FF" w:rsidP="00BC72BE">
                  <w:pPr>
                    <w:framePr w:hSpace="141" w:wrap="around" w:vAnchor="page" w:hAnchor="margin" w:xAlign="center" w:y="366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3796" w:type="dxa"/>
                  <w:shd w:val="clear" w:color="auto" w:fill="F2F2F2" w:themeFill="background1" w:themeFillShade="F2"/>
                  <w:vAlign w:val="center"/>
                </w:tcPr>
                <w:p w14:paraId="38CB0556" w14:textId="77777777" w:rsidR="008361FF" w:rsidRDefault="008361FF" w:rsidP="00BC72BE">
                  <w:pPr>
                    <w:framePr w:hSpace="141" w:wrap="around" w:vAnchor="page" w:hAnchor="margin" w:xAlign="center" w:y="366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mię i nazwisko osoby upoważnionej</w:t>
                  </w:r>
                </w:p>
              </w:tc>
              <w:tc>
                <w:tcPr>
                  <w:tcW w:w="2730" w:type="dxa"/>
                  <w:shd w:val="clear" w:color="auto" w:fill="F2F2F2" w:themeFill="background1" w:themeFillShade="F2"/>
                  <w:vAlign w:val="center"/>
                </w:tcPr>
                <w:p w14:paraId="5F98969F" w14:textId="77777777" w:rsidR="008361FF" w:rsidRDefault="008361FF" w:rsidP="00BC72BE">
                  <w:pPr>
                    <w:framePr w:hSpace="141" w:wrap="around" w:vAnchor="page" w:hAnchor="margin" w:xAlign="center" w:y="366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mer dowodu osobisteg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  <w:vAlign w:val="center"/>
                </w:tcPr>
                <w:p w14:paraId="7BD73E8E" w14:textId="77777777" w:rsidR="008361FF" w:rsidRDefault="008361FF" w:rsidP="00BC72BE">
                  <w:pPr>
                    <w:framePr w:hSpace="141" w:wrap="around" w:vAnchor="page" w:hAnchor="margin" w:xAlign="center" w:y="366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pień pokrewieństwa</w:t>
                  </w:r>
                </w:p>
              </w:tc>
            </w:tr>
            <w:tr w:rsidR="008361FF" w14:paraId="7CF4FCA9" w14:textId="77777777" w:rsidTr="00334942">
              <w:trPr>
                <w:trHeight w:val="439"/>
                <w:jc w:val="center"/>
              </w:trPr>
              <w:tc>
                <w:tcPr>
                  <w:tcW w:w="704" w:type="dxa"/>
                  <w:vAlign w:val="center"/>
                </w:tcPr>
                <w:p w14:paraId="72732133" w14:textId="77777777" w:rsidR="008361FF" w:rsidRPr="008361FF" w:rsidRDefault="008361FF" w:rsidP="00BC72BE">
                  <w:pPr>
                    <w:pStyle w:val="Akapitzlist"/>
                    <w:framePr w:hSpace="141" w:wrap="around" w:vAnchor="page" w:hAnchor="margin" w:xAlign="center" w:y="3661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6" w:type="dxa"/>
                </w:tcPr>
                <w:p w14:paraId="45CD88C7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0" w:type="dxa"/>
                </w:tcPr>
                <w:p w14:paraId="79051FD1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</w:tcPr>
                <w:p w14:paraId="54A299D9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61FF" w14:paraId="3083D86B" w14:textId="77777777" w:rsidTr="00334942">
              <w:trPr>
                <w:trHeight w:val="467"/>
                <w:jc w:val="center"/>
              </w:trPr>
              <w:tc>
                <w:tcPr>
                  <w:tcW w:w="704" w:type="dxa"/>
                  <w:vAlign w:val="center"/>
                </w:tcPr>
                <w:p w14:paraId="5D8DCFA3" w14:textId="77777777" w:rsidR="008361FF" w:rsidRPr="008361FF" w:rsidRDefault="008361FF" w:rsidP="00BC72BE">
                  <w:pPr>
                    <w:pStyle w:val="Akapitzlist"/>
                    <w:framePr w:hSpace="141" w:wrap="around" w:vAnchor="page" w:hAnchor="margin" w:xAlign="center" w:y="3661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6" w:type="dxa"/>
                </w:tcPr>
                <w:p w14:paraId="24637DF4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0" w:type="dxa"/>
                </w:tcPr>
                <w:p w14:paraId="17E3B609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</w:tcPr>
                <w:p w14:paraId="15CB3A2F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61FF" w14:paraId="535304B7" w14:textId="77777777" w:rsidTr="00334942">
              <w:trPr>
                <w:trHeight w:val="439"/>
                <w:jc w:val="center"/>
              </w:trPr>
              <w:tc>
                <w:tcPr>
                  <w:tcW w:w="704" w:type="dxa"/>
                  <w:vAlign w:val="center"/>
                </w:tcPr>
                <w:p w14:paraId="4D125551" w14:textId="77777777" w:rsidR="008361FF" w:rsidRPr="008361FF" w:rsidRDefault="008361FF" w:rsidP="00BC72BE">
                  <w:pPr>
                    <w:pStyle w:val="Akapitzlist"/>
                    <w:framePr w:hSpace="141" w:wrap="around" w:vAnchor="page" w:hAnchor="margin" w:xAlign="center" w:y="3661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6" w:type="dxa"/>
                </w:tcPr>
                <w:p w14:paraId="535FD31A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0" w:type="dxa"/>
                </w:tcPr>
                <w:p w14:paraId="1E325BA6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</w:tcPr>
                <w:p w14:paraId="0CF2A28F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61FF" w14:paraId="14712D51" w14:textId="77777777" w:rsidTr="00334942">
              <w:trPr>
                <w:trHeight w:val="439"/>
                <w:jc w:val="center"/>
              </w:trPr>
              <w:tc>
                <w:tcPr>
                  <w:tcW w:w="704" w:type="dxa"/>
                  <w:vAlign w:val="center"/>
                </w:tcPr>
                <w:p w14:paraId="32E8C63C" w14:textId="77777777" w:rsidR="008361FF" w:rsidRPr="008361FF" w:rsidRDefault="008361FF" w:rsidP="00BC72BE">
                  <w:pPr>
                    <w:pStyle w:val="Akapitzlist"/>
                    <w:framePr w:hSpace="141" w:wrap="around" w:vAnchor="page" w:hAnchor="margin" w:xAlign="center" w:y="3661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6" w:type="dxa"/>
                </w:tcPr>
                <w:p w14:paraId="2709B8E6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0" w:type="dxa"/>
                </w:tcPr>
                <w:p w14:paraId="3B0725DF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</w:tcPr>
                <w:p w14:paraId="1C44BF72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61FF" w14:paraId="7EEBFE4D" w14:textId="77777777" w:rsidTr="00334942">
              <w:trPr>
                <w:trHeight w:val="439"/>
                <w:jc w:val="center"/>
              </w:trPr>
              <w:tc>
                <w:tcPr>
                  <w:tcW w:w="704" w:type="dxa"/>
                  <w:vAlign w:val="center"/>
                </w:tcPr>
                <w:p w14:paraId="54E4390B" w14:textId="77777777" w:rsidR="008361FF" w:rsidRPr="008361FF" w:rsidRDefault="008361FF" w:rsidP="00BC72BE">
                  <w:pPr>
                    <w:pStyle w:val="Akapitzlist"/>
                    <w:framePr w:hSpace="141" w:wrap="around" w:vAnchor="page" w:hAnchor="margin" w:xAlign="center" w:y="3661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6" w:type="dxa"/>
                </w:tcPr>
                <w:p w14:paraId="526D32D0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30" w:type="dxa"/>
                </w:tcPr>
                <w:p w14:paraId="42432AE8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8" w:type="dxa"/>
                </w:tcPr>
                <w:p w14:paraId="25D1DBDA" w14:textId="77777777" w:rsidR="008361FF" w:rsidRDefault="008361FF" w:rsidP="00BC72BE">
                  <w:pPr>
                    <w:framePr w:hSpace="141" w:wrap="around" w:vAnchor="page" w:hAnchor="margin" w:xAlign="center" w:y="366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87D472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7BEDF8A5" w14:textId="77777777" w:rsidR="00396782" w:rsidRDefault="008361FF" w:rsidP="008361FF">
            <w:pPr>
              <w:spacing w:line="360" w:lineRule="auto"/>
              <w:ind w:left="589" w:right="3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 to osoby pełnoletnie, zapewniające dziecku bezpieczny powrót do domu. Osoby te musz</w:t>
            </w:r>
            <w:r w:rsidR="00334942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legitymować się w</w:t>
            </w:r>
            <w:r w:rsidR="00334942">
              <w:rPr>
                <w:rFonts w:ascii="Times New Roman" w:hAnsi="Times New Roman" w:cs="Times New Roman"/>
              </w:rPr>
              <w:t>ażnym dowodem osobistym. Są</w:t>
            </w:r>
            <w:r>
              <w:rPr>
                <w:rFonts w:ascii="Times New Roman" w:hAnsi="Times New Roman" w:cs="Times New Roman"/>
              </w:rPr>
              <w:t xml:space="preserve"> zobowiązane okazać </w:t>
            </w:r>
            <w:r w:rsidR="00334942">
              <w:rPr>
                <w:rFonts w:ascii="Times New Roman" w:hAnsi="Times New Roman" w:cs="Times New Roman"/>
              </w:rPr>
              <w:t xml:space="preserve">go </w:t>
            </w:r>
            <w:r>
              <w:rPr>
                <w:rFonts w:ascii="Times New Roman" w:hAnsi="Times New Roman" w:cs="Times New Roman"/>
              </w:rPr>
              <w:t xml:space="preserve">na każde żądanie pracownika przedszkola. </w:t>
            </w:r>
          </w:p>
          <w:p w14:paraId="7368CCF9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168C5030" w14:textId="77777777" w:rsid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1FED124A" w14:textId="77777777" w:rsidR="00396782" w:rsidRPr="00396782" w:rsidRDefault="00396782" w:rsidP="00396782">
            <w:pPr>
              <w:ind w:firstLine="589"/>
              <w:jc w:val="both"/>
              <w:rPr>
                <w:rFonts w:ascii="Times New Roman" w:hAnsi="Times New Roman" w:cs="Times New Roman"/>
              </w:rPr>
            </w:pPr>
          </w:p>
          <w:p w14:paraId="64E353FB" w14:textId="77777777" w:rsidR="00396782" w:rsidRDefault="00396782" w:rsidP="00396782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14:paraId="0019BFBF" w14:textId="77777777" w:rsidR="00396782" w:rsidRPr="006E4507" w:rsidRDefault="00396782" w:rsidP="00396782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odpis rodziców lub prawnych opiekunów</w:t>
            </w:r>
          </w:p>
        </w:tc>
      </w:tr>
    </w:tbl>
    <w:p w14:paraId="2FDC3063" w14:textId="77777777" w:rsidR="007746AA" w:rsidRPr="00396782" w:rsidRDefault="007746AA" w:rsidP="00396782">
      <w:pPr>
        <w:rPr>
          <w:rFonts w:ascii="Times New Roman" w:hAnsi="Times New Roman" w:cs="Times New Roman"/>
          <w:sz w:val="20"/>
        </w:rPr>
      </w:pPr>
    </w:p>
    <w:sectPr w:rsidR="007746AA" w:rsidRPr="00396782" w:rsidSect="00F03F0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4593" w14:textId="77777777" w:rsidR="006067B2" w:rsidRDefault="006067B2" w:rsidP="006105B4">
      <w:pPr>
        <w:spacing w:after="0" w:line="240" w:lineRule="auto"/>
      </w:pPr>
      <w:r>
        <w:separator/>
      </w:r>
    </w:p>
  </w:endnote>
  <w:endnote w:type="continuationSeparator" w:id="0">
    <w:p w14:paraId="5DE5F392" w14:textId="77777777" w:rsidR="006067B2" w:rsidRDefault="006067B2" w:rsidP="006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DBF3A" w14:textId="77777777" w:rsidR="006067B2" w:rsidRDefault="006067B2" w:rsidP="006105B4">
      <w:pPr>
        <w:spacing w:after="0" w:line="240" w:lineRule="auto"/>
      </w:pPr>
      <w:r>
        <w:separator/>
      </w:r>
    </w:p>
  </w:footnote>
  <w:footnote w:type="continuationSeparator" w:id="0">
    <w:p w14:paraId="21456EC8" w14:textId="77777777" w:rsidR="006067B2" w:rsidRDefault="006067B2" w:rsidP="0061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4FDE"/>
    <w:multiLevelType w:val="hybridMultilevel"/>
    <w:tmpl w:val="A072DBC0"/>
    <w:lvl w:ilvl="0" w:tplc="0B2CD30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AF8"/>
    <w:multiLevelType w:val="hybridMultilevel"/>
    <w:tmpl w:val="9F5E5B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2BD"/>
    <w:multiLevelType w:val="hybridMultilevel"/>
    <w:tmpl w:val="AF4A5448"/>
    <w:lvl w:ilvl="0" w:tplc="50E2405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94D01"/>
    <w:multiLevelType w:val="hybridMultilevel"/>
    <w:tmpl w:val="336C47E6"/>
    <w:lvl w:ilvl="0" w:tplc="E582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4BD"/>
    <w:multiLevelType w:val="hybridMultilevel"/>
    <w:tmpl w:val="2CCAA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9DA"/>
    <w:multiLevelType w:val="hybridMultilevel"/>
    <w:tmpl w:val="41A260D0"/>
    <w:lvl w:ilvl="0" w:tplc="A92C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B33"/>
    <w:multiLevelType w:val="hybridMultilevel"/>
    <w:tmpl w:val="4DFC0A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F739F8"/>
    <w:multiLevelType w:val="hybridMultilevel"/>
    <w:tmpl w:val="2322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67"/>
    <w:rsid w:val="0009484F"/>
    <w:rsid w:val="000C5DB9"/>
    <w:rsid w:val="000E05E2"/>
    <w:rsid w:val="000F157F"/>
    <w:rsid w:val="000F2E19"/>
    <w:rsid w:val="001957E8"/>
    <w:rsid w:val="001B25A8"/>
    <w:rsid w:val="001C64FC"/>
    <w:rsid w:val="001D449E"/>
    <w:rsid w:val="001E3279"/>
    <w:rsid w:val="00220B8C"/>
    <w:rsid w:val="002249D5"/>
    <w:rsid w:val="00225252"/>
    <w:rsid w:val="0022582B"/>
    <w:rsid w:val="00225937"/>
    <w:rsid w:val="002358EC"/>
    <w:rsid w:val="002B7B81"/>
    <w:rsid w:val="002C3F1C"/>
    <w:rsid w:val="00317297"/>
    <w:rsid w:val="00324234"/>
    <w:rsid w:val="003256D9"/>
    <w:rsid w:val="00334942"/>
    <w:rsid w:val="00396782"/>
    <w:rsid w:val="003C0352"/>
    <w:rsid w:val="003C0416"/>
    <w:rsid w:val="003C25D8"/>
    <w:rsid w:val="003C6D4D"/>
    <w:rsid w:val="003F320C"/>
    <w:rsid w:val="00415566"/>
    <w:rsid w:val="00426514"/>
    <w:rsid w:val="00441328"/>
    <w:rsid w:val="004430A2"/>
    <w:rsid w:val="00444E74"/>
    <w:rsid w:val="00476C79"/>
    <w:rsid w:val="0056664A"/>
    <w:rsid w:val="00592606"/>
    <w:rsid w:val="005A1967"/>
    <w:rsid w:val="005B28AF"/>
    <w:rsid w:val="00601712"/>
    <w:rsid w:val="006067B2"/>
    <w:rsid w:val="006105B4"/>
    <w:rsid w:val="00626773"/>
    <w:rsid w:val="00643619"/>
    <w:rsid w:val="00654121"/>
    <w:rsid w:val="0067468A"/>
    <w:rsid w:val="006761DE"/>
    <w:rsid w:val="006E0CB7"/>
    <w:rsid w:val="006E4507"/>
    <w:rsid w:val="00700874"/>
    <w:rsid w:val="0071666E"/>
    <w:rsid w:val="00767BF1"/>
    <w:rsid w:val="007740D5"/>
    <w:rsid w:val="007746AA"/>
    <w:rsid w:val="007B52BB"/>
    <w:rsid w:val="007C42BE"/>
    <w:rsid w:val="0080231F"/>
    <w:rsid w:val="008361FF"/>
    <w:rsid w:val="008640D5"/>
    <w:rsid w:val="008D2D79"/>
    <w:rsid w:val="008F3A12"/>
    <w:rsid w:val="00910E07"/>
    <w:rsid w:val="0091269B"/>
    <w:rsid w:val="009258FE"/>
    <w:rsid w:val="009377D1"/>
    <w:rsid w:val="009405A9"/>
    <w:rsid w:val="009975D4"/>
    <w:rsid w:val="009A6ACC"/>
    <w:rsid w:val="009C3EA9"/>
    <w:rsid w:val="009F7B34"/>
    <w:rsid w:val="00A341C1"/>
    <w:rsid w:val="00AA4832"/>
    <w:rsid w:val="00AB5390"/>
    <w:rsid w:val="00AF520E"/>
    <w:rsid w:val="00B16324"/>
    <w:rsid w:val="00B6442C"/>
    <w:rsid w:val="00B86857"/>
    <w:rsid w:val="00BB5B49"/>
    <w:rsid w:val="00BC72BE"/>
    <w:rsid w:val="00BF181E"/>
    <w:rsid w:val="00C219F2"/>
    <w:rsid w:val="00C73552"/>
    <w:rsid w:val="00CB25DF"/>
    <w:rsid w:val="00CB6B83"/>
    <w:rsid w:val="00CF1D59"/>
    <w:rsid w:val="00D16FC7"/>
    <w:rsid w:val="00D60C22"/>
    <w:rsid w:val="00D620A7"/>
    <w:rsid w:val="00D67C02"/>
    <w:rsid w:val="00D742AF"/>
    <w:rsid w:val="00E0399D"/>
    <w:rsid w:val="00E328DD"/>
    <w:rsid w:val="00E346EE"/>
    <w:rsid w:val="00E70185"/>
    <w:rsid w:val="00EC162A"/>
    <w:rsid w:val="00F03F08"/>
    <w:rsid w:val="00F724F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5C51"/>
  <w15:chartTrackingRefBased/>
  <w15:docId w15:val="{C5DAAD3D-BE5A-4398-9D0B-354B6BDC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55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5B4"/>
  </w:style>
  <w:style w:type="paragraph" w:styleId="Stopka">
    <w:name w:val="footer"/>
    <w:basedOn w:val="Normalny"/>
    <w:link w:val="StopkaZnak"/>
    <w:uiPriority w:val="99"/>
    <w:unhideWhenUsed/>
    <w:rsid w:val="0061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5B4"/>
  </w:style>
  <w:style w:type="paragraph" w:styleId="Tekstdymka">
    <w:name w:val="Balloon Text"/>
    <w:basedOn w:val="Normalny"/>
    <w:link w:val="TekstdymkaZnak"/>
    <w:uiPriority w:val="99"/>
    <w:semiHidden/>
    <w:unhideWhenUsed/>
    <w:rsid w:val="0077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F6AE83-1056-4CB6-B530-5D6D84D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SC</dc:creator>
  <cp:keywords/>
  <dc:description/>
  <cp:lastModifiedBy>Michał Radliński</cp:lastModifiedBy>
  <cp:revision>2</cp:revision>
  <cp:lastPrinted>2020-01-14T06:49:00Z</cp:lastPrinted>
  <dcterms:created xsi:type="dcterms:W3CDTF">2021-02-17T06:50:00Z</dcterms:created>
  <dcterms:modified xsi:type="dcterms:W3CDTF">2021-02-17T06:50:00Z</dcterms:modified>
</cp:coreProperties>
</file>